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tblpY="-855"/>
        <w:tblW w:w="10314" w:type="dxa"/>
        <w:tblLook w:val="04A0" w:firstRow="1" w:lastRow="0" w:firstColumn="1" w:lastColumn="0" w:noHBand="0" w:noVBand="1"/>
      </w:tblPr>
      <w:tblGrid>
        <w:gridCol w:w="5495"/>
        <w:gridCol w:w="4819"/>
      </w:tblGrid>
      <w:tr w:rsidR="002B3036" w:rsidTr="008F5245">
        <w:trPr>
          <w:trHeight w:val="1835"/>
        </w:trPr>
        <w:tc>
          <w:tcPr>
            <w:tcW w:w="5495" w:type="dxa"/>
          </w:tcPr>
          <w:p w:rsidR="002B3036" w:rsidRDefault="000140AB" w:rsidP="001444E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165735</wp:posOffset>
                  </wp:positionV>
                  <wp:extent cx="1466850" cy="800100"/>
                  <wp:effectExtent l="19050" t="0" r="0" b="0"/>
                  <wp:wrapNone/>
                  <wp:docPr id="1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B303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2B3036" w:rsidRDefault="002B3036" w:rsidP="008F52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B3036" w:rsidRPr="00F33FEE" w:rsidRDefault="002B3036" w:rsidP="008F52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3FEE">
              <w:rPr>
                <w:rFonts w:ascii="Arial" w:hAnsi="Arial" w:cs="Arial"/>
                <w:b/>
                <w:sz w:val="16"/>
                <w:szCs w:val="16"/>
              </w:rPr>
              <w:t>Espacio reservado para el adhesivo de radicación</w:t>
            </w:r>
          </w:p>
        </w:tc>
      </w:tr>
    </w:tbl>
    <w:p w:rsidR="0021168C" w:rsidRDefault="0021168C" w:rsidP="002B3036">
      <w:pPr>
        <w:spacing w:after="0"/>
      </w:pPr>
    </w:p>
    <w:p w:rsidR="002B3036" w:rsidRPr="007302F0" w:rsidRDefault="002B3036" w:rsidP="002B303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302F0">
        <w:rPr>
          <w:rFonts w:ascii="Arial" w:hAnsi="Arial" w:cs="Arial"/>
          <w:b/>
          <w:sz w:val="24"/>
          <w:szCs w:val="24"/>
        </w:rPr>
        <w:t xml:space="preserve">DIRECCIÓN DE </w:t>
      </w:r>
      <w:r w:rsidR="008F5245">
        <w:rPr>
          <w:rFonts w:ascii="Arial" w:hAnsi="Arial" w:cs="Arial"/>
          <w:b/>
          <w:sz w:val="24"/>
          <w:szCs w:val="24"/>
        </w:rPr>
        <w:t>NUEVAS CREACIONES</w:t>
      </w:r>
    </w:p>
    <w:p w:rsidR="00C25098" w:rsidRDefault="00036B01" w:rsidP="00036A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BIO DE TITULAR Y</w:t>
      </w:r>
      <w:r w:rsidR="006047F0">
        <w:rPr>
          <w:rFonts w:ascii="Arial" w:hAnsi="Arial" w:cs="Arial"/>
          <w:b/>
          <w:sz w:val="24"/>
          <w:szCs w:val="24"/>
        </w:rPr>
        <w:t xml:space="preserve"> LIMITACIÓN A REIVINDICACIONES</w:t>
      </w:r>
    </w:p>
    <w:p w:rsidR="00C25098" w:rsidRDefault="00816B6A" w:rsidP="002B303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0170</wp:posOffset>
                </wp:positionV>
                <wp:extent cx="6381750" cy="1209675"/>
                <wp:effectExtent l="0" t="0" r="19050" b="28575"/>
                <wp:wrapNone/>
                <wp:docPr id="8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209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06D" w:rsidRDefault="008F5245" w:rsidP="0080706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0"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dentificación del Tr</w:t>
                            </w:r>
                            <w:r w:rsidR="005C4D73">
                              <w:rPr>
                                <w:b/>
                              </w:rPr>
                              <w:t>á</w:t>
                            </w:r>
                            <w:r>
                              <w:rPr>
                                <w:b/>
                              </w:rPr>
                              <w:t>mite</w:t>
                            </w:r>
                            <w:r w:rsidR="0080706D">
                              <w:rPr>
                                <w:b/>
                              </w:rPr>
                              <w:tab/>
                            </w:r>
                          </w:p>
                          <w:p w:rsidR="00795F05" w:rsidRPr="00795F05" w:rsidRDefault="00795F05" w:rsidP="00816B6A">
                            <w:pPr>
                              <w:spacing w:after="0"/>
                              <w:ind w:left="7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816B6A">
                              <w:rPr>
                                <w:b/>
                              </w:rPr>
                              <w:tab/>
                            </w:r>
                            <w:r w:rsidR="008F5245">
                              <w:t>Patente de Invención</w:t>
                            </w:r>
                            <w:r w:rsidR="00E1043E" w:rsidRPr="009B2726">
                              <w:tab/>
                            </w:r>
                            <w:r w:rsidR="00E1043E" w:rsidRPr="009B2726">
                              <w:tab/>
                            </w:r>
                          </w:p>
                          <w:p w:rsidR="00E1043E" w:rsidRPr="00795F05" w:rsidRDefault="008F5245" w:rsidP="00795F05">
                            <w:pPr>
                              <w:pStyle w:val="Prrafodelista"/>
                              <w:spacing w:after="0"/>
                              <w:ind w:firstLine="696"/>
                              <w:rPr>
                                <w:b/>
                              </w:rPr>
                            </w:pPr>
                            <w:r>
                              <w:t>Patente de Modelo de Utilidad</w:t>
                            </w:r>
                            <w:r w:rsidR="00E1043E" w:rsidRPr="009B2726">
                              <w:t xml:space="preserve"> </w:t>
                            </w:r>
                            <w:r w:rsidR="00E1043E" w:rsidRPr="009B2726">
                              <w:tab/>
                            </w:r>
                            <w:r w:rsidR="00E1043E" w:rsidRPr="009B2726">
                              <w:tab/>
                            </w:r>
                            <w:r w:rsidR="00E1043E" w:rsidRPr="009B2726">
                              <w:tab/>
                            </w:r>
                          </w:p>
                          <w:p w:rsidR="0066471B" w:rsidRDefault="008F5245" w:rsidP="00A3372B">
                            <w:pPr>
                              <w:pStyle w:val="Prrafodelista"/>
                              <w:spacing w:after="0"/>
                              <w:ind w:left="1416"/>
                            </w:pPr>
                            <w:r>
                              <w:t>Registro de Diseño Industrial</w:t>
                            </w:r>
                            <w:r w:rsidR="0066471B">
                              <w:t xml:space="preserve"> </w:t>
                            </w:r>
                          </w:p>
                          <w:p w:rsidR="00532D5E" w:rsidRDefault="00532D5E" w:rsidP="00A3372B">
                            <w:pPr>
                              <w:pStyle w:val="Prrafodelista"/>
                              <w:spacing w:after="0"/>
                              <w:ind w:left="1416"/>
                            </w:pPr>
                            <w:r>
                              <w:t>Esquema de Trazado de Circuitos Integrados</w:t>
                            </w:r>
                          </w:p>
                          <w:p w:rsidR="00532D5E" w:rsidRPr="009B2726" w:rsidRDefault="00532D5E" w:rsidP="00A3372B">
                            <w:pPr>
                              <w:pStyle w:val="Prrafodelista"/>
                              <w:spacing w:after="0"/>
                              <w:ind w:left="1416"/>
                              <w:rPr>
                                <w:b/>
                              </w:rPr>
                            </w:pPr>
                          </w:p>
                          <w:p w:rsidR="00DB03B4" w:rsidRDefault="00DB03B4" w:rsidP="00A728EC">
                            <w:pPr>
                              <w:pStyle w:val="Prrafodelista"/>
                              <w:spacing w:after="0"/>
                              <w:ind w:left="2124" w:firstLine="1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1043E" w:rsidRPr="00E1043E" w:rsidRDefault="00E1043E" w:rsidP="00A728EC">
                            <w:pPr>
                              <w:pStyle w:val="Prrafodelista"/>
                              <w:spacing w:after="0"/>
                              <w:ind w:left="2124" w:firstLine="1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pt;margin-top:7.1pt;width:502.5pt;height:9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" fillcolor="#d8d8d8 [2732]">
                <v:textbox>
                  <w:txbxContent>
                    <w:p w:rsidR="0080706D" w:rsidRDefault="008F5245" w:rsidP="0080706D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ind w:left="0"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dentificación del Tr</w:t>
                      </w:r>
                      <w:r w:rsidR="005C4D73">
                        <w:rPr>
                          <w:b/>
                        </w:rPr>
                        <w:t>á</w:t>
                      </w:r>
                      <w:r>
                        <w:rPr>
                          <w:b/>
                        </w:rPr>
                        <w:t>mite</w:t>
                      </w:r>
                      <w:r w:rsidR="0080706D">
                        <w:rPr>
                          <w:b/>
                        </w:rPr>
                        <w:tab/>
                      </w:r>
                    </w:p>
                    <w:p w:rsidR="00795F05" w:rsidRPr="00795F05" w:rsidRDefault="00795F05" w:rsidP="00816B6A">
                      <w:pPr>
                        <w:spacing w:after="0"/>
                        <w:ind w:left="7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816B6A">
                        <w:rPr>
                          <w:b/>
                        </w:rPr>
                        <w:tab/>
                      </w:r>
                      <w:r w:rsidR="008F5245">
                        <w:t>Patente de Invención</w:t>
                      </w:r>
                      <w:r w:rsidR="00E1043E" w:rsidRPr="009B2726">
                        <w:tab/>
                      </w:r>
                      <w:r w:rsidR="00E1043E" w:rsidRPr="009B2726">
                        <w:tab/>
                      </w:r>
                    </w:p>
                    <w:p w:rsidR="00E1043E" w:rsidRPr="00795F05" w:rsidRDefault="008F5245" w:rsidP="00795F05">
                      <w:pPr>
                        <w:pStyle w:val="Prrafodelista"/>
                        <w:spacing w:after="0"/>
                        <w:ind w:firstLine="696"/>
                        <w:rPr>
                          <w:b/>
                        </w:rPr>
                      </w:pPr>
                      <w:r>
                        <w:t>Patente de Modelo de Utilidad</w:t>
                      </w:r>
                      <w:r w:rsidR="00E1043E" w:rsidRPr="009B2726">
                        <w:t xml:space="preserve"> </w:t>
                      </w:r>
                      <w:r w:rsidR="00E1043E" w:rsidRPr="009B2726">
                        <w:tab/>
                      </w:r>
                      <w:r w:rsidR="00E1043E" w:rsidRPr="009B2726">
                        <w:tab/>
                      </w:r>
                      <w:r w:rsidR="00E1043E" w:rsidRPr="009B2726">
                        <w:tab/>
                      </w:r>
                    </w:p>
                    <w:p w:rsidR="0066471B" w:rsidRDefault="008F5245" w:rsidP="00A3372B">
                      <w:pPr>
                        <w:pStyle w:val="Prrafodelista"/>
                        <w:spacing w:after="0"/>
                        <w:ind w:left="1416"/>
                      </w:pPr>
                      <w:r>
                        <w:t>Registro de Diseño Industrial</w:t>
                      </w:r>
                      <w:r w:rsidR="0066471B">
                        <w:t xml:space="preserve"> </w:t>
                      </w:r>
                    </w:p>
                    <w:p w:rsidR="00532D5E" w:rsidRDefault="00532D5E" w:rsidP="00A3372B">
                      <w:pPr>
                        <w:pStyle w:val="Prrafodelista"/>
                        <w:spacing w:after="0"/>
                        <w:ind w:left="1416"/>
                      </w:pPr>
                      <w:r>
                        <w:t>Esquema de Trazado de Circuitos Integrados</w:t>
                      </w:r>
                    </w:p>
                    <w:p w:rsidR="00532D5E" w:rsidRPr="009B2726" w:rsidRDefault="00532D5E" w:rsidP="00A3372B">
                      <w:pPr>
                        <w:pStyle w:val="Prrafodelista"/>
                        <w:spacing w:after="0"/>
                        <w:ind w:left="1416"/>
                        <w:rPr>
                          <w:b/>
                        </w:rPr>
                      </w:pPr>
                    </w:p>
                    <w:p w:rsidR="00DB03B4" w:rsidRDefault="00DB03B4" w:rsidP="00A728EC">
                      <w:pPr>
                        <w:pStyle w:val="Prrafodelista"/>
                        <w:spacing w:after="0"/>
                        <w:ind w:left="2124" w:firstLine="12"/>
                        <w:rPr>
                          <w:sz w:val="20"/>
                          <w:szCs w:val="20"/>
                        </w:rPr>
                      </w:pPr>
                    </w:p>
                    <w:p w:rsidR="00E1043E" w:rsidRPr="00E1043E" w:rsidRDefault="00E1043E" w:rsidP="00A728EC">
                      <w:pPr>
                        <w:pStyle w:val="Prrafodelista"/>
                        <w:spacing w:after="0"/>
                        <w:ind w:left="2124" w:firstLine="12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57CFD" w:rsidRDefault="00816B6A" w:rsidP="0069204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215900</wp:posOffset>
                </wp:positionV>
                <wp:extent cx="215900" cy="158750"/>
                <wp:effectExtent l="12700" t="12700" r="9525" b="9525"/>
                <wp:wrapNone/>
                <wp:docPr id="8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F05" w:rsidRDefault="00795F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27" type="#_x0000_t202" style="position:absolute;margin-left:60.25pt;margin-top:17pt;width:17pt;height:12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">
                <v:textbox>
                  <w:txbxContent>
                    <w:p w:rsidR="00795F05" w:rsidRDefault="00795F05"/>
                  </w:txbxContent>
                </v:textbox>
              </v:shape>
            </w:pict>
          </mc:Fallback>
        </mc:AlternateContent>
      </w:r>
    </w:p>
    <w:p w:rsidR="00A57CFD" w:rsidRDefault="00816B6A" w:rsidP="0069204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281305</wp:posOffset>
                </wp:positionV>
                <wp:extent cx="215900" cy="139700"/>
                <wp:effectExtent l="12700" t="9525" r="9525" b="12700"/>
                <wp:wrapNone/>
                <wp:docPr id="82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2B" w:rsidRDefault="00A33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8" type="#_x0000_t202" style="position:absolute;margin-left:60.25pt;margin-top:22.15pt;width:17pt;height:1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">
                <v:textbox>
                  <w:txbxContent>
                    <w:p w:rsidR="00A3372B" w:rsidRDefault="00A3372B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81280</wp:posOffset>
                </wp:positionV>
                <wp:extent cx="215900" cy="152400"/>
                <wp:effectExtent l="12700" t="9525" r="9525" b="9525"/>
                <wp:wrapNone/>
                <wp:docPr id="81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2B" w:rsidRDefault="00A3372B" w:rsidP="00A3372B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317BDB" wp14:editId="0A695CA6">
                                  <wp:extent cx="83820" cy="48429"/>
                                  <wp:effectExtent l="19050" t="0" r="0" b="0"/>
                                  <wp:docPr id="27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48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29" type="#_x0000_t202" style="position:absolute;margin-left:60.25pt;margin-top:6.4pt;width:17pt;height:1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" fillcolor="white [3212]">
                <v:textbox>
                  <w:txbxContent>
                    <w:p w:rsidR="00A3372B" w:rsidRDefault="00A3372B" w:rsidP="00A3372B">
                      <w:pPr>
                        <w:pStyle w:val="Prrafodelista"/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317BDB" wp14:editId="0A695CA6">
                            <wp:extent cx="83820" cy="48429"/>
                            <wp:effectExtent l="19050" t="0" r="0" b="0"/>
                            <wp:docPr id="27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48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57CFD" w:rsidRDefault="00816B6A" w:rsidP="0069204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137160</wp:posOffset>
                </wp:positionV>
                <wp:extent cx="215900" cy="127000"/>
                <wp:effectExtent l="12700" t="6350" r="9525" b="9525"/>
                <wp:wrapNone/>
                <wp:docPr id="80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D5E" w:rsidRDefault="00532D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30" type="#_x0000_t202" style="position:absolute;margin-left:60.25pt;margin-top:10.8pt;width:17pt;height:1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">
                <v:textbox>
                  <w:txbxContent>
                    <w:p w:rsidR="00532D5E" w:rsidRDefault="00532D5E"/>
                  </w:txbxContent>
                </v:textbox>
              </v:shape>
            </w:pict>
          </mc:Fallback>
        </mc:AlternateContent>
      </w:r>
    </w:p>
    <w:p w:rsidR="00A57CFD" w:rsidRDefault="00816B6A" w:rsidP="0069204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32717</wp:posOffset>
                </wp:positionV>
                <wp:extent cx="6381750" cy="685528"/>
                <wp:effectExtent l="0" t="0" r="19050" b="19685"/>
                <wp:wrapNone/>
                <wp:docPr id="71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0" cy="685528"/>
                          <a:chOff x="1140" y="6050"/>
                          <a:chExt cx="10050" cy="916"/>
                        </a:xfrm>
                      </wpg:grpSpPr>
                      <wps:wsp>
                        <wps:cNvPr id="72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6050"/>
                            <a:ext cx="10050" cy="9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2186" w:rsidRDefault="00562186" w:rsidP="00562186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2.                                                                        </w:t>
                              </w:r>
                              <w:r w:rsidRPr="00B34C59">
                                <w:rPr>
                                  <w:b/>
                                  <w:lang w:val="es-ES"/>
                                </w:rPr>
                                <w:t>SOLICITUD INSCRIPCION</w:t>
                              </w:r>
                            </w:p>
                            <w:p w:rsidR="00562186" w:rsidRDefault="008F0477" w:rsidP="008F0477">
                              <w:pPr>
                                <w:rPr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 xml:space="preserve">                     </w:t>
                              </w:r>
                              <w:r w:rsidR="006047F0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 xml:space="preserve">Cambio de Titular      </w:t>
                              </w:r>
                              <w:r w:rsidR="00562186" w:rsidRPr="00562186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ab/>
                              </w:r>
                              <w:r w:rsidR="00562186" w:rsidRPr="00562186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ab/>
                              </w:r>
                              <w:r w:rsidR="006047F0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 xml:space="preserve">                            </w:t>
                              </w:r>
                              <w:r w:rsidR="00562186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 xml:space="preserve">      </w:t>
                              </w:r>
                              <w:r w:rsidR="00562186" w:rsidRPr="00562186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 xml:space="preserve">Modificación o Limitación a </w:t>
                              </w:r>
                              <w:r w:rsidR="00562186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>R</w:t>
                              </w:r>
                              <w:r w:rsidR="00562186" w:rsidRPr="00562186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>eivindicacio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670" y="6562"/>
                            <a:ext cx="283" cy="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2186" w:rsidRDefault="0056218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5864" y="6562"/>
                            <a:ext cx="283" cy="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0477" w:rsidRDefault="008F047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" o:spid="_x0000_s1031" style="position:absolute;margin-left:3pt;margin-top:10.45pt;width:502.5pt;height:54pt;z-index:251834368" coordorigin="1140,6050" coordsize="10050,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">
                <v:shape id="Text Box 153" o:spid="_x0000_s1032" type="#_x0000_t202" style="position:absolute;left:1140;top:6050;width:10050;height: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Sms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I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lKaxQAAANsAAAAPAAAAAAAAAAAAAAAAAJgCAABkcnMv&#10;ZG93bnJldi54bWxQSwUGAAAAAAQABAD1AAAAigMAAAAA&#10;">
                  <v:textbox>
                    <w:txbxContent>
                      <w:p w:rsidR="00562186" w:rsidRDefault="00562186" w:rsidP="00562186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 xml:space="preserve">2.                                                                        </w:t>
                        </w:r>
                        <w:r w:rsidRPr="00B34C59">
                          <w:rPr>
                            <w:b/>
                            <w:lang w:val="es-ES"/>
                          </w:rPr>
                          <w:t>SOLICITUD INSCRIPCION</w:t>
                        </w:r>
                      </w:p>
                      <w:p w:rsidR="00562186" w:rsidRDefault="008F0477" w:rsidP="008F0477">
                        <w:pPr>
                          <w:rPr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sz w:val="20"/>
                            <w:szCs w:val="20"/>
                            <w:lang w:val="es-ES"/>
                          </w:rPr>
                          <w:t xml:space="preserve">                     </w:t>
                        </w:r>
                        <w:r w:rsidR="006047F0">
                          <w:rPr>
                            <w:sz w:val="20"/>
                            <w:szCs w:val="20"/>
                            <w:lang w:val="es-ES"/>
                          </w:rPr>
                          <w:t xml:space="preserve">Cambio de Titular      </w:t>
                        </w:r>
                        <w:r w:rsidR="00562186" w:rsidRPr="00562186">
                          <w:rPr>
                            <w:sz w:val="20"/>
                            <w:szCs w:val="20"/>
                            <w:lang w:val="es-ES"/>
                          </w:rPr>
                          <w:tab/>
                        </w:r>
                        <w:r w:rsidR="00562186" w:rsidRPr="00562186">
                          <w:rPr>
                            <w:sz w:val="20"/>
                            <w:szCs w:val="20"/>
                            <w:lang w:val="es-ES"/>
                          </w:rPr>
                          <w:tab/>
                        </w:r>
                        <w:r w:rsidR="006047F0">
                          <w:rPr>
                            <w:sz w:val="20"/>
                            <w:szCs w:val="20"/>
                            <w:lang w:val="es-ES"/>
                          </w:rPr>
                          <w:t xml:space="preserve">                            </w:t>
                        </w:r>
                        <w:r w:rsidR="00562186">
                          <w:rPr>
                            <w:sz w:val="20"/>
                            <w:szCs w:val="20"/>
                            <w:lang w:val="es-ES"/>
                          </w:rPr>
                          <w:t xml:space="preserve">      </w:t>
                        </w:r>
                        <w:r w:rsidR="00562186" w:rsidRPr="00562186">
                          <w:rPr>
                            <w:sz w:val="20"/>
                            <w:szCs w:val="20"/>
                            <w:lang w:val="es-ES"/>
                          </w:rPr>
                          <w:t xml:space="preserve">Modificación o Limitación a </w:t>
                        </w:r>
                        <w:r w:rsidR="00562186">
                          <w:rPr>
                            <w:sz w:val="20"/>
                            <w:szCs w:val="20"/>
                            <w:lang w:val="es-ES"/>
                          </w:rPr>
                          <w:t>R</w:t>
                        </w:r>
                        <w:r w:rsidR="00562186" w:rsidRPr="00562186">
                          <w:rPr>
                            <w:sz w:val="20"/>
                            <w:szCs w:val="20"/>
                            <w:lang w:val="es-ES"/>
                          </w:rPr>
                          <w:t>eivindicaciones</w:t>
                        </w:r>
                      </w:p>
                    </w:txbxContent>
                  </v:textbox>
                </v:shape>
                <v:shape id="Text Box 154" o:spid="_x0000_s1033" type="#_x0000_t202" style="position:absolute;left:1670;top:6562;width:283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r3Ac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ZG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vcBxQAAANsAAAAPAAAAAAAAAAAAAAAAAJgCAABkcnMv&#10;ZG93bnJldi54bWxQSwUGAAAAAAQABAD1AAAAigMAAAAA&#10;">
                  <v:textbox>
                    <w:txbxContent>
                      <w:p w:rsidR="00562186" w:rsidRDefault="00562186"/>
                    </w:txbxContent>
                  </v:textbox>
                </v:shape>
                <v:shape id="Text Box 161" o:spid="_x0000_s1034" type="#_x0000_t202" style="position:absolute;left:5864;top:6562;width:283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A68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kB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SwOvEAAAA2wAAAA8AAAAAAAAAAAAAAAAAmAIAAGRycy9k&#10;b3ducmV2LnhtbFBLBQYAAAAABAAEAPUAAACJAwAAAAA=&#10;">
                  <v:textbox>
                    <w:txbxContent>
                      <w:p w:rsidR="008F0477" w:rsidRDefault="008F0477"/>
                    </w:txbxContent>
                  </v:textbox>
                </v:shape>
              </v:group>
            </w:pict>
          </mc:Fallback>
        </mc:AlternateContent>
      </w:r>
    </w:p>
    <w:p w:rsidR="00562186" w:rsidRDefault="00562186" w:rsidP="00692046">
      <w:pPr>
        <w:rPr>
          <w:sz w:val="24"/>
          <w:szCs w:val="24"/>
        </w:rPr>
      </w:pPr>
    </w:p>
    <w:p w:rsidR="00562186" w:rsidRDefault="00562186" w:rsidP="00692046">
      <w:pPr>
        <w:rPr>
          <w:sz w:val="24"/>
          <w:szCs w:val="24"/>
        </w:rPr>
      </w:pPr>
    </w:p>
    <w:p w:rsidR="00562186" w:rsidRDefault="00816B6A" w:rsidP="0069204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98120</wp:posOffset>
                </wp:positionV>
                <wp:extent cx="6496050" cy="3581400"/>
                <wp:effectExtent l="9525" t="9525" r="0" b="0"/>
                <wp:wrapNone/>
                <wp:docPr id="48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0" cy="3581400"/>
                          <a:chOff x="1140" y="6213"/>
                          <a:chExt cx="10230" cy="5640"/>
                        </a:xfrm>
                      </wpg:grpSpPr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6213"/>
                            <a:ext cx="10050" cy="48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7291" w:rsidRDefault="0056218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  <w:r w:rsidR="001444E7">
                                <w:rPr>
                                  <w:b/>
                                </w:rPr>
                                <w:t>.</w:t>
                              </w:r>
                              <w:r w:rsidR="00692046" w:rsidRPr="00692046">
                                <w:rPr>
                                  <w:b/>
                                </w:rPr>
                                <w:t xml:space="preserve"> </w:t>
                              </w:r>
                              <w:r w:rsidR="00692046">
                                <w:rPr>
                                  <w:b/>
                                </w:rPr>
                                <w:tab/>
                              </w:r>
                              <w:r w:rsidR="00692046" w:rsidRPr="00692046">
                                <w:rPr>
                                  <w:b/>
                                </w:rPr>
                                <w:t xml:space="preserve">Datos del </w:t>
                              </w:r>
                              <w:r w:rsidR="00FC435C">
                                <w:rPr>
                                  <w:b/>
                                </w:rPr>
                                <w:t>solicitante</w:t>
                              </w:r>
                            </w:p>
                            <w:p w:rsidR="00692046" w:rsidRDefault="00692046"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 w:rsidRPr="009B2726">
                                <w:rPr>
                                  <w:sz w:val="20"/>
                                  <w:szCs w:val="20"/>
                                </w:rPr>
                                <w:t>Persona Natural</w:t>
                              </w:r>
                              <w:r w:rsidRPr="00692046">
                                <w:tab/>
                              </w:r>
                              <w:r w:rsidRPr="00692046">
                                <w:tab/>
                              </w:r>
                              <w:r w:rsidR="009B2726">
                                <w:tab/>
                              </w:r>
                              <w:r w:rsidRPr="009B2726">
                                <w:rPr>
                                  <w:sz w:val="20"/>
                                  <w:szCs w:val="20"/>
                                </w:rPr>
                                <w:t>Persona Jurídica</w:t>
                              </w:r>
                            </w:p>
                            <w:p w:rsidR="00692046" w:rsidRDefault="00692046" w:rsidP="00692046">
                              <w:pPr>
                                <w:pStyle w:val="Prrafodelista"/>
                                <w:pBdr>
                                  <w:bottom w:val="single" w:sz="12" w:space="1" w:color="auto"/>
                                </w:pBdr>
                                <w:ind w:left="284"/>
                              </w:pPr>
                            </w:p>
                            <w:p w:rsidR="00B76D85" w:rsidRDefault="00B76D85" w:rsidP="00692046">
                              <w:pPr>
                                <w:pStyle w:val="Prrafodelista"/>
                                <w:pBdr>
                                  <w:bottom w:val="single" w:sz="12" w:space="1" w:color="auto"/>
                                </w:pBdr>
                                <w:ind w:left="284"/>
                              </w:pPr>
                            </w:p>
                            <w:p w:rsidR="00692046" w:rsidRDefault="00692046" w:rsidP="00692046">
                              <w:pPr>
                                <w:pStyle w:val="Prrafodelista"/>
                                <w:pBdr>
                                  <w:bottom w:val="single" w:sz="12" w:space="26" w:color="auto"/>
                                </w:pBdr>
                                <w:ind w:left="0" w:firstLine="284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80D67">
                                <w:rPr>
                                  <w:sz w:val="16"/>
                                  <w:szCs w:val="16"/>
                                </w:rPr>
                                <w:t>Nombre o denominación /</w:t>
                              </w:r>
                              <w:r w:rsidR="006C571E">
                                <w:rPr>
                                  <w:sz w:val="16"/>
                                  <w:szCs w:val="16"/>
                                </w:rPr>
                                <w:t xml:space="preserve"> Nombre</w:t>
                              </w:r>
                              <w:r w:rsidRPr="00480D67">
                                <w:rPr>
                                  <w:sz w:val="16"/>
                                  <w:szCs w:val="16"/>
                                </w:rPr>
                                <w:t xml:space="preserve"> Social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692046" w:rsidRDefault="00692046" w:rsidP="00692046">
                              <w:pPr>
                                <w:pStyle w:val="Prrafodelista"/>
                                <w:pBdr>
                                  <w:bottom w:val="single" w:sz="12" w:space="26" w:color="auto"/>
                                </w:pBdr>
                                <w:ind w:left="0" w:firstLine="284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692046" w:rsidRPr="007302F0" w:rsidRDefault="00692046" w:rsidP="00692046">
                              <w:pPr>
                                <w:pStyle w:val="Prrafodelista"/>
                                <w:pBdr>
                                  <w:bottom w:val="single" w:sz="12" w:space="26" w:color="auto"/>
                                </w:pBdr>
                                <w:spacing w:after="0"/>
                                <w:ind w:left="0" w:firstLine="284"/>
                              </w:pPr>
                              <w:r w:rsidRPr="009B2726">
                                <w:rPr>
                                  <w:sz w:val="20"/>
                                  <w:szCs w:val="20"/>
                                </w:rPr>
                                <w:t>Tipo de empresa</w:t>
                              </w:r>
                              <w:r>
                                <w:t xml:space="preserve"> </w:t>
                              </w:r>
                              <w:r>
                                <w:tab/>
                              </w:r>
                              <w:r w:rsidR="00A3372B">
                                <w:tab/>
                              </w:r>
                              <w:r>
                                <w:t xml:space="preserve"> </w:t>
                              </w:r>
                              <w:r w:rsidRPr="007302F0">
                                <w:rPr>
                                  <w:sz w:val="20"/>
                                  <w:szCs w:val="20"/>
                                </w:rPr>
                                <w:t>Micro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="00A3372B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Pequeña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="00A3372B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Mediana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="00A3372B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Otra     </w:t>
                              </w:r>
                            </w:p>
                            <w:p w:rsidR="00692046" w:rsidRDefault="00692046" w:rsidP="00692046">
                              <w:pPr>
                                <w:pStyle w:val="Prrafodelista"/>
                                <w:pBdr>
                                  <w:bottom w:val="single" w:sz="12" w:space="26" w:color="auto"/>
                                </w:pBdr>
                                <w:ind w:left="0" w:firstLine="284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692046" w:rsidRDefault="00692046" w:rsidP="009B2726">
                              <w:pPr>
                                <w:pStyle w:val="Prrafodelista"/>
                                <w:pBdr>
                                  <w:bottom w:val="single" w:sz="12" w:space="26" w:color="auto"/>
                                </w:pBdr>
                                <w:ind w:left="0" w:firstLine="284"/>
                              </w:pPr>
                              <w:r w:rsidRPr="009B2726">
                                <w:rPr>
                                  <w:sz w:val="20"/>
                                  <w:szCs w:val="20"/>
                                </w:rPr>
                                <w:t>Documento de identificación</w:t>
                              </w:r>
                              <w:r w:rsidR="00B76D85"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  <w:r w:rsidR="00B76D85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="00B76D85" w:rsidRPr="009B2726">
                                <w:rPr>
                                  <w:sz w:val="20"/>
                                  <w:szCs w:val="20"/>
                                </w:rPr>
                                <w:t>C.</w:t>
                              </w:r>
                              <w:r w:rsidRPr="009B2726">
                                <w:rPr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t>.</w:t>
                              </w:r>
                              <w:r w:rsidR="009B2726">
                                <w:t xml:space="preserve"> </w:t>
                              </w:r>
                              <w:r w:rsidR="009B2726">
                                <w:tab/>
                                <w:t xml:space="preserve">         </w:t>
                              </w:r>
                              <w:r w:rsidR="00B76D85">
                                <w:t xml:space="preserve">  </w:t>
                              </w:r>
                              <w:r w:rsidR="00B76D85" w:rsidRPr="009B2726">
                                <w:rPr>
                                  <w:sz w:val="20"/>
                                  <w:szCs w:val="20"/>
                                </w:rPr>
                                <w:t>C.</w:t>
                              </w:r>
                              <w:r w:rsidRPr="009B2726">
                                <w:rPr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t>.</w:t>
                              </w:r>
                              <w:r w:rsidR="00B76D85">
                                <w:tab/>
                              </w:r>
                              <w:r>
                                <w:t xml:space="preserve">    </w:t>
                              </w:r>
                              <w:r w:rsidRPr="009B2726">
                                <w:rPr>
                                  <w:sz w:val="20"/>
                                  <w:szCs w:val="20"/>
                                </w:rPr>
                                <w:t>NIT</w:t>
                              </w:r>
                              <w:r>
                                <w:t xml:space="preserve"> </w:t>
                              </w:r>
                              <w:r w:rsidR="00B76D85">
                                <w:tab/>
                              </w:r>
                              <w:r>
                                <w:t xml:space="preserve">     </w:t>
                              </w:r>
                              <w:r w:rsidR="00A3372B">
                                <w:t xml:space="preserve">    </w:t>
                              </w:r>
                              <w:r w:rsidRPr="009B2726">
                                <w:rPr>
                                  <w:sz w:val="20"/>
                                  <w:szCs w:val="20"/>
                                </w:rPr>
                                <w:t>Otro</w:t>
                              </w:r>
                              <w:r>
                                <w:t xml:space="preserve">     </w:t>
                              </w:r>
                              <w:r w:rsidR="009B2726">
                                <w:t xml:space="preserve">         </w:t>
                              </w:r>
                              <w:r w:rsidR="00A3372B">
                                <w:t xml:space="preserve"> </w:t>
                              </w:r>
                              <w:r w:rsidRPr="009B2726">
                                <w:rPr>
                                  <w:sz w:val="20"/>
                                  <w:szCs w:val="20"/>
                                </w:rPr>
                                <w:t>Número</w:t>
                              </w:r>
                              <w:r>
                                <w:t xml:space="preserve">    </w:t>
                              </w:r>
                            </w:p>
                            <w:p w:rsidR="00692046" w:rsidRDefault="00692046" w:rsidP="00692046">
                              <w:pPr>
                                <w:pStyle w:val="Prrafodelista"/>
                                <w:pBdr>
                                  <w:bottom w:val="single" w:sz="12" w:space="26" w:color="auto"/>
                                </w:pBdr>
                                <w:ind w:left="0"/>
                              </w:pPr>
                            </w:p>
                            <w:p w:rsidR="00692046" w:rsidRDefault="00692046" w:rsidP="00692046">
                              <w:pPr>
                                <w:pStyle w:val="Prrafodelista"/>
                                <w:pBdr>
                                  <w:bottom w:val="single" w:sz="12" w:space="26" w:color="auto"/>
                                </w:pBdr>
                                <w:ind w:left="0"/>
                              </w:pPr>
                            </w:p>
                            <w:p w:rsidR="00692046" w:rsidRDefault="00692046" w:rsidP="00692046">
                              <w:pPr>
                                <w:pStyle w:val="Prrafodelista"/>
                                <w:pBdr>
                                  <w:bottom w:val="single" w:sz="12" w:space="26" w:color="auto"/>
                                </w:pBdr>
                                <w:ind w:left="0"/>
                              </w:pPr>
                            </w:p>
                            <w:p w:rsidR="00692046" w:rsidRDefault="00692046" w:rsidP="00692046">
                              <w:pPr>
                                <w:pStyle w:val="Prrafodelista"/>
                                <w:pBdr>
                                  <w:bottom w:val="single" w:sz="12" w:space="26" w:color="auto"/>
                                </w:pBdr>
                                <w:ind w:left="0"/>
                              </w:pPr>
                            </w:p>
                            <w:p w:rsidR="00692046" w:rsidRPr="00692046" w:rsidRDefault="0069204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9340" y="9109"/>
                            <a:ext cx="18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9457"/>
                            <a:ext cx="9480" cy="13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7A79" w:rsidRPr="00500F47" w:rsidRDefault="00537A79" w:rsidP="00500F47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00F47">
                                <w:rPr>
                                  <w:b/>
                                  <w:sz w:val="16"/>
                                  <w:szCs w:val="16"/>
                                </w:rPr>
                                <w:t>Na</w:t>
                              </w:r>
                              <w:r w:rsidR="00574B31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cionalidad/País de constitución            </w:t>
                              </w:r>
                              <w:r w:rsidRPr="00500F47">
                                <w:rPr>
                                  <w:b/>
                                  <w:sz w:val="16"/>
                                  <w:szCs w:val="16"/>
                                </w:rPr>
                                <w:t>Dirección del titular</w:t>
                              </w:r>
                              <w:r w:rsidR="00574B31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             Ciudad</w:t>
                              </w:r>
                            </w:p>
                            <w:p w:rsidR="00537A79" w:rsidRPr="00500F47" w:rsidRDefault="00537A79" w:rsidP="00500F47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537A79" w:rsidRPr="00500F47" w:rsidRDefault="00537A79" w:rsidP="00500F47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537A79" w:rsidRPr="00500F47" w:rsidRDefault="00537A79" w:rsidP="00574B31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00F47">
                                <w:rPr>
                                  <w:b/>
                                  <w:sz w:val="16"/>
                                  <w:szCs w:val="16"/>
                                </w:rPr>
                                <w:t>Dirección electrónica</w:t>
                              </w:r>
                              <w:r w:rsidRPr="00500F47"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 w:rsidRPr="00500F47"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 w:rsidR="00527989" w:rsidRPr="00500F47"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 w:rsidR="00500F47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             </w:t>
                              </w:r>
                              <w:r w:rsidR="00574B31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                                     </w:t>
                              </w:r>
                              <w:r w:rsidR="00500F47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00F47">
                                <w:rPr>
                                  <w:b/>
                                  <w:sz w:val="16"/>
                                  <w:szCs w:val="16"/>
                                </w:rPr>
                                <w:t>No. Fax</w:t>
                              </w:r>
                              <w:r w:rsidRPr="00500F47"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 w:rsidRPr="00500F47"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 w:rsidRPr="00500F47"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 w:rsidR="00574B31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="00500F47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00F47">
                                <w:rPr>
                                  <w:b/>
                                  <w:sz w:val="16"/>
                                  <w:szCs w:val="16"/>
                                </w:rPr>
                                <w:t>Número telefónico</w:t>
                              </w:r>
                            </w:p>
                            <w:p w:rsidR="00537A79" w:rsidRDefault="00537A79"/>
                            <w:p w:rsidR="00537A79" w:rsidRDefault="00537A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1620" y="9739"/>
                            <a:ext cx="94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1620" y="10189"/>
                            <a:ext cx="94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620" y="10384"/>
                            <a:ext cx="94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4435" y="9454"/>
                            <a:ext cx="0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6510" y="10189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8950" y="10189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725" y="11210"/>
                            <a:ext cx="283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5637" y="6810"/>
                            <a:ext cx="510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372B" w:rsidRDefault="00A3372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8442" y="6810"/>
                            <a:ext cx="510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372B" w:rsidRDefault="00A3372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4830" y="8410"/>
                            <a:ext cx="340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372B" w:rsidRDefault="00A3372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6460" y="8420"/>
                            <a:ext cx="340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372B" w:rsidRPr="00A3372B" w:rsidRDefault="00A3372B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8615" y="8400"/>
                            <a:ext cx="340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372B" w:rsidRDefault="00A3372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10390" y="8410"/>
                            <a:ext cx="340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372B" w:rsidRDefault="00A3372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4640" y="8920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372B" w:rsidRDefault="00A3372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5920" y="8920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372B" w:rsidRDefault="00A3372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6960" y="8920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372B" w:rsidRDefault="00A3372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7960" y="8940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372B" w:rsidRDefault="00A3372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121"/>
                        <wps:cNvCnPr>
                          <a:cxnSpLocks noChangeShapeType="1"/>
                        </wps:cNvCnPr>
                        <wps:spPr bwMode="auto">
                          <a:xfrm>
                            <a:off x="8952" y="9454"/>
                            <a:ext cx="0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2000" y="11150"/>
                            <a:ext cx="9370" cy="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6AAC" w:rsidRPr="007B399D" w:rsidRDefault="00036AAC" w:rsidP="00036AAC">
                              <w:pPr>
                                <w:spacing w:after="0"/>
                                <w:ind w:right="879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B399D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Autorizo expresamente a la Superintendencia de Industria y Comercio para que todas las comunicaciones sean enviadas a  través de la dirección de correo electrónico </w:t>
                              </w:r>
                            </w:p>
                            <w:p w:rsidR="00036AAC" w:rsidRDefault="00036AA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40" style="position:absolute;margin-left:3pt;margin-top:15.6pt;width:511.5pt;height:282pt;z-index:251824128" coordorigin="1140,6213" coordsize="10230,5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">
                <v:shape id="Text Box 2" o:spid="_x0000_s1041" type="#_x0000_t202" style="position:absolute;left:1140;top:6213;width:10050;height:4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LISMYA&#10;AADbAAAADwAAAGRycy9kb3ducmV2LnhtbESPQWvCQBSE74L/YXmFXqRuIqI2uooIQqFFbCyhx2f2&#10;NQlm34bdrcZ/3y0Uehxm5htmtelNK67kfGNZQTpOQBCXVjdcKfg47Z8WIHxA1thaJgV38rBZDwcr&#10;zLS98Ttd81CJCGGfoYI6hC6T0pc1GfRj2xFH78s6gyFKV0nt8BbhppWTJJlJgw3HhRo72tVUXvJv&#10;o+D8Nn+dbffFvNSfIzfKi/RQHFOlHh/67RJEoD78h//aL1rB9Bl+v8Qf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LISMYAAADbAAAADwAAAAAAAAAAAAAAAACYAgAAZHJz&#10;L2Rvd25yZXYueG1sUEsFBgAAAAAEAAQA9QAAAIsDAAAAAA==&#10;" fillcolor="#d8d8d8 [2732]">
                  <v:textbox>
                    <w:txbxContent>
                      <w:p w:rsidR="00177291" w:rsidRDefault="0056218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1444E7">
                          <w:rPr>
                            <w:b/>
                          </w:rPr>
                          <w:t>.</w:t>
                        </w:r>
                        <w:r w:rsidR="00692046" w:rsidRPr="00692046">
                          <w:rPr>
                            <w:b/>
                          </w:rPr>
                          <w:t xml:space="preserve"> </w:t>
                        </w:r>
                        <w:r w:rsidR="00692046">
                          <w:rPr>
                            <w:b/>
                          </w:rPr>
                          <w:tab/>
                        </w:r>
                        <w:r w:rsidR="00692046" w:rsidRPr="00692046">
                          <w:rPr>
                            <w:b/>
                          </w:rPr>
                          <w:t xml:space="preserve">Datos del </w:t>
                        </w:r>
                        <w:r w:rsidR="00FC435C">
                          <w:rPr>
                            <w:b/>
                          </w:rPr>
                          <w:t>solicitante</w:t>
                        </w:r>
                      </w:p>
                      <w:p w:rsidR="00692046" w:rsidRDefault="00692046"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 w:rsidRPr="009B2726">
                          <w:rPr>
                            <w:sz w:val="20"/>
                            <w:szCs w:val="20"/>
                          </w:rPr>
                          <w:t>Persona Natural</w:t>
                        </w:r>
                        <w:r w:rsidRPr="00692046">
                          <w:tab/>
                        </w:r>
                        <w:r w:rsidRPr="00692046">
                          <w:tab/>
                        </w:r>
                        <w:r w:rsidR="009B2726">
                          <w:tab/>
                        </w:r>
                        <w:r w:rsidRPr="009B2726">
                          <w:rPr>
                            <w:sz w:val="20"/>
                            <w:szCs w:val="20"/>
                          </w:rPr>
                          <w:t>Persona Jurídica</w:t>
                        </w:r>
                      </w:p>
                      <w:p w:rsidR="00692046" w:rsidRDefault="00692046" w:rsidP="00692046">
                        <w:pPr>
                          <w:pStyle w:val="Prrafodelista"/>
                          <w:pBdr>
                            <w:bottom w:val="single" w:sz="12" w:space="1" w:color="auto"/>
                          </w:pBdr>
                          <w:ind w:left="284"/>
                        </w:pPr>
                      </w:p>
                      <w:p w:rsidR="00B76D85" w:rsidRDefault="00B76D85" w:rsidP="00692046">
                        <w:pPr>
                          <w:pStyle w:val="Prrafodelista"/>
                          <w:pBdr>
                            <w:bottom w:val="single" w:sz="12" w:space="1" w:color="auto"/>
                          </w:pBdr>
                          <w:ind w:left="284"/>
                        </w:pPr>
                      </w:p>
                      <w:p w:rsidR="00692046" w:rsidRDefault="00692046" w:rsidP="00692046">
                        <w:pPr>
                          <w:pStyle w:val="Prrafodelista"/>
                          <w:pBdr>
                            <w:bottom w:val="single" w:sz="12" w:space="26" w:color="auto"/>
                          </w:pBdr>
                          <w:ind w:left="0" w:firstLine="284"/>
                          <w:rPr>
                            <w:sz w:val="16"/>
                            <w:szCs w:val="16"/>
                          </w:rPr>
                        </w:pPr>
                        <w:r w:rsidRPr="00480D67">
                          <w:rPr>
                            <w:sz w:val="16"/>
                            <w:szCs w:val="16"/>
                          </w:rPr>
                          <w:t>Nombre o denominación /</w:t>
                        </w:r>
                        <w:r w:rsidR="006C571E">
                          <w:rPr>
                            <w:sz w:val="16"/>
                            <w:szCs w:val="16"/>
                          </w:rPr>
                          <w:t xml:space="preserve"> Nombre</w:t>
                        </w:r>
                        <w:r w:rsidRPr="00480D67">
                          <w:rPr>
                            <w:sz w:val="16"/>
                            <w:szCs w:val="16"/>
                          </w:rPr>
                          <w:t xml:space="preserve"> Social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692046" w:rsidRDefault="00692046" w:rsidP="00692046">
                        <w:pPr>
                          <w:pStyle w:val="Prrafodelista"/>
                          <w:pBdr>
                            <w:bottom w:val="single" w:sz="12" w:space="26" w:color="auto"/>
                          </w:pBdr>
                          <w:ind w:left="0" w:firstLine="284"/>
                          <w:rPr>
                            <w:sz w:val="16"/>
                            <w:szCs w:val="16"/>
                          </w:rPr>
                        </w:pPr>
                      </w:p>
                      <w:p w:rsidR="00692046" w:rsidRPr="007302F0" w:rsidRDefault="00692046" w:rsidP="00692046">
                        <w:pPr>
                          <w:pStyle w:val="Prrafodelista"/>
                          <w:pBdr>
                            <w:bottom w:val="single" w:sz="12" w:space="26" w:color="auto"/>
                          </w:pBdr>
                          <w:spacing w:after="0"/>
                          <w:ind w:left="0" w:firstLine="284"/>
                        </w:pPr>
                        <w:r w:rsidRPr="009B2726">
                          <w:rPr>
                            <w:sz w:val="20"/>
                            <w:szCs w:val="20"/>
                          </w:rPr>
                          <w:t>Tipo de empresa</w:t>
                        </w:r>
                        <w:r>
                          <w:t xml:space="preserve"> </w:t>
                        </w:r>
                        <w:r>
                          <w:tab/>
                        </w:r>
                        <w:r w:rsidR="00A3372B">
                          <w:tab/>
                        </w:r>
                        <w:r>
                          <w:t xml:space="preserve"> </w:t>
                        </w:r>
                        <w:r w:rsidRPr="007302F0">
                          <w:rPr>
                            <w:sz w:val="20"/>
                            <w:szCs w:val="20"/>
                          </w:rPr>
                          <w:t>Micro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 w:rsidR="00A3372B">
                          <w:rPr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Pequeña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 w:rsidR="00A3372B">
                          <w:rPr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Mediana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 w:rsidR="00A3372B">
                          <w:rPr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Otra     </w:t>
                        </w:r>
                      </w:p>
                      <w:p w:rsidR="00692046" w:rsidRDefault="00692046" w:rsidP="00692046">
                        <w:pPr>
                          <w:pStyle w:val="Prrafodelista"/>
                          <w:pBdr>
                            <w:bottom w:val="single" w:sz="12" w:space="26" w:color="auto"/>
                          </w:pBdr>
                          <w:ind w:left="0" w:firstLine="284"/>
                          <w:rPr>
                            <w:sz w:val="16"/>
                            <w:szCs w:val="16"/>
                          </w:rPr>
                        </w:pPr>
                      </w:p>
                      <w:p w:rsidR="00692046" w:rsidRDefault="00692046" w:rsidP="009B2726">
                        <w:pPr>
                          <w:pStyle w:val="Prrafodelista"/>
                          <w:pBdr>
                            <w:bottom w:val="single" w:sz="12" w:space="26" w:color="auto"/>
                          </w:pBdr>
                          <w:ind w:left="0" w:firstLine="284"/>
                        </w:pPr>
                        <w:r w:rsidRPr="009B2726">
                          <w:rPr>
                            <w:sz w:val="20"/>
                            <w:szCs w:val="20"/>
                          </w:rPr>
                          <w:t>Documento de identificación</w:t>
                        </w:r>
                        <w:r w:rsidR="00B76D85">
                          <w:rPr>
                            <w:sz w:val="20"/>
                            <w:szCs w:val="20"/>
                          </w:rPr>
                          <w:t>:</w:t>
                        </w:r>
                        <w:r w:rsidR="00B76D85">
                          <w:rPr>
                            <w:sz w:val="20"/>
                            <w:szCs w:val="20"/>
                          </w:rPr>
                          <w:tab/>
                        </w:r>
                        <w:r w:rsidR="00B76D85" w:rsidRPr="009B2726">
                          <w:rPr>
                            <w:sz w:val="20"/>
                            <w:szCs w:val="20"/>
                          </w:rPr>
                          <w:t>C.</w:t>
                        </w:r>
                        <w:r w:rsidRPr="009B2726">
                          <w:rPr>
                            <w:sz w:val="20"/>
                            <w:szCs w:val="20"/>
                          </w:rPr>
                          <w:t>C</w:t>
                        </w:r>
                        <w:r>
                          <w:t>.</w:t>
                        </w:r>
                        <w:r w:rsidR="009B2726">
                          <w:t xml:space="preserve"> </w:t>
                        </w:r>
                        <w:r w:rsidR="009B2726">
                          <w:tab/>
                          <w:t xml:space="preserve">         </w:t>
                        </w:r>
                        <w:r w:rsidR="00B76D85">
                          <w:t xml:space="preserve">  </w:t>
                        </w:r>
                        <w:r w:rsidR="00B76D85" w:rsidRPr="009B2726">
                          <w:rPr>
                            <w:sz w:val="20"/>
                            <w:szCs w:val="20"/>
                          </w:rPr>
                          <w:t>C.</w:t>
                        </w:r>
                        <w:r w:rsidRPr="009B2726">
                          <w:rPr>
                            <w:sz w:val="20"/>
                            <w:szCs w:val="20"/>
                          </w:rPr>
                          <w:t>E</w:t>
                        </w:r>
                        <w:r>
                          <w:t>.</w:t>
                        </w:r>
                        <w:r w:rsidR="00B76D85">
                          <w:tab/>
                        </w:r>
                        <w:r>
                          <w:t xml:space="preserve">    </w:t>
                        </w:r>
                        <w:r w:rsidRPr="009B2726">
                          <w:rPr>
                            <w:sz w:val="20"/>
                            <w:szCs w:val="20"/>
                          </w:rPr>
                          <w:t>NIT</w:t>
                        </w:r>
                        <w:r>
                          <w:t xml:space="preserve"> </w:t>
                        </w:r>
                        <w:r w:rsidR="00B76D85">
                          <w:tab/>
                        </w:r>
                        <w:r>
                          <w:t xml:space="preserve">     </w:t>
                        </w:r>
                        <w:r w:rsidR="00A3372B">
                          <w:t xml:space="preserve">    </w:t>
                        </w:r>
                        <w:r w:rsidRPr="009B2726">
                          <w:rPr>
                            <w:sz w:val="20"/>
                            <w:szCs w:val="20"/>
                          </w:rPr>
                          <w:t>Otro</w:t>
                        </w:r>
                        <w:r>
                          <w:t xml:space="preserve">     </w:t>
                        </w:r>
                        <w:r w:rsidR="009B2726">
                          <w:t xml:space="preserve">         </w:t>
                        </w:r>
                        <w:r w:rsidR="00A3372B">
                          <w:t xml:space="preserve"> </w:t>
                        </w:r>
                        <w:r w:rsidRPr="009B2726">
                          <w:rPr>
                            <w:sz w:val="20"/>
                            <w:szCs w:val="20"/>
                          </w:rPr>
                          <w:t>Número</w:t>
                        </w:r>
                        <w:r>
                          <w:t xml:space="preserve">    </w:t>
                        </w:r>
                      </w:p>
                      <w:p w:rsidR="00692046" w:rsidRDefault="00692046" w:rsidP="00692046">
                        <w:pPr>
                          <w:pStyle w:val="Prrafodelista"/>
                          <w:pBdr>
                            <w:bottom w:val="single" w:sz="12" w:space="26" w:color="auto"/>
                          </w:pBdr>
                          <w:ind w:left="0"/>
                        </w:pPr>
                      </w:p>
                      <w:p w:rsidR="00692046" w:rsidRDefault="00692046" w:rsidP="00692046">
                        <w:pPr>
                          <w:pStyle w:val="Prrafodelista"/>
                          <w:pBdr>
                            <w:bottom w:val="single" w:sz="12" w:space="26" w:color="auto"/>
                          </w:pBdr>
                          <w:ind w:left="0"/>
                        </w:pPr>
                      </w:p>
                      <w:p w:rsidR="00692046" w:rsidRDefault="00692046" w:rsidP="00692046">
                        <w:pPr>
                          <w:pStyle w:val="Prrafodelista"/>
                          <w:pBdr>
                            <w:bottom w:val="single" w:sz="12" w:space="26" w:color="auto"/>
                          </w:pBdr>
                          <w:ind w:left="0"/>
                        </w:pPr>
                      </w:p>
                      <w:p w:rsidR="00692046" w:rsidRDefault="00692046" w:rsidP="00692046">
                        <w:pPr>
                          <w:pStyle w:val="Prrafodelista"/>
                          <w:pBdr>
                            <w:bottom w:val="single" w:sz="12" w:space="26" w:color="auto"/>
                          </w:pBdr>
                          <w:ind w:left="0"/>
                        </w:pPr>
                      </w:p>
                      <w:p w:rsidR="00692046" w:rsidRPr="00692046" w:rsidRDefault="00692046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42" type="#_x0000_t32" style="position:absolute;left:9340;top:9109;width:1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<v:shape id="Text Box 10" o:spid="_x0000_s1043" type="#_x0000_t202" style="position:absolute;left:1620;top:9457;width:9480;height:1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1Sk8YA&#10;AADbAAAADwAAAGRycy9kb3ducmV2LnhtbESP3WrCQBSE7wt9h+UIvRHdRPCH6CpSEIQWadMSvDxm&#10;j0kwezbsbjW+vVso9HKYmW+Y1aY3rbiS841lBek4AUFcWt1wpeD7azdagPABWWNrmRTcycNm/fy0&#10;wkzbG3/SNQ+ViBD2GSqoQ+gyKX1Zk0E/th1x9M7WGQxRukpqh7cIN62cJMlMGmw4LtTY0WtN5SX/&#10;MQpO7/O32XZXzEt9HLphXqSH4iNV6mXQb5cgAvXhP/zX3msF0xR+v8Qf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1Sk8YAAADbAAAADwAAAAAAAAAAAAAAAACYAgAAZHJz&#10;L2Rvd25yZXYueG1sUEsFBgAAAAAEAAQA9QAAAIsDAAAAAA==&#10;" fillcolor="#d8d8d8 [2732]">
                  <v:textbox>
                    <w:txbxContent>
                      <w:p w:rsidR="00537A79" w:rsidRPr="00500F47" w:rsidRDefault="00537A79" w:rsidP="00500F47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  <w:r w:rsidRPr="00500F47">
                          <w:rPr>
                            <w:b/>
                            <w:sz w:val="16"/>
                            <w:szCs w:val="16"/>
                          </w:rPr>
                          <w:t>Na</w:t>
                        </w:r>
                        <w:r w:rsidR="00574B31">
                          <w:rPr>
                            <w:b/>
                            <w:sz w:val="16"/>
                            <w:szCs w:val="16"/>
                          </w:rPr>
                          <w:t xml:space="preserve">cionalidad/País de constitución            </w:t>
                        </w:r>
                        <w:r w:rsidRPr="00500F47">
                          <w:rPr>
                            <w:b/>
                            <w:sz w:val="16"/>
                            <w:szCs w:val="16"/>
                          </w:rPr>
                          <w:t>Dirección del titular</w:t>
                        </w:r>
                        <w:r w:rsidR="00574B31">
                          <w:rPr>
                            <w:b/>
                            <w:sz w:val="16"/>
                            <w:szCs w:val="16"/>
                          </w:rPr>
                          <w:t xml:space="preserve">                                                                                         Ciudad</w:t>
                        </w:r>
                      </w:p>
                      <w:p w:rsidR="00537A79" w:rsidRPr="00500F47" w:rsidRDefault="00537A79" w:rsidP="00500F47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537A79" w:rsidRPr="00500F47" w:rsidRDefault="00537A79" w:rsidP="00500F47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537A79" w:rsidRPr="00500F47" w:rsidRDefault="00537A79" w:rsidP="00574B31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  <w:r w:rsidRPr="00500F47">
                          <w:rPr>
                            <w:b/>
                            <w:sz w:val="16"/>
                            <w:szCs w:val="16"/>
                          </w:rPr>
                          <w:t>Dirección electrónica</w:t>
                        </w:r>
                        <w:r w:rsidRPr="00500F47"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 w:rsidRPr="00500F47"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 w:rsidR="00527989" w:rsidRPr="00500F47"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 w:rsidR="00500F47">
                          <w:rPr>
                            <w:b/>
                            <w:sz w:val="16"/>
                            <w:szCs w:val="16"/>
                          </w:rPr>
                          <w:t xml:space="preserve">               </w:t>
                        </w:r>
                        <w:r w:rsidR="00574B31">
                          <w:rPr>
                            <w:b/>
                            <w:sz w:val="16"/>
                            <w:szCs w:val="16"/>
                          </w:rPr>
                          <w:t xml:space="preserve">                                       </w:t>
                        </w:r>
                        <w:r w:rsidR="00500F47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500F47">
                          <w:rPr>
                            <w:b/>
                            <w:sz w:val="16"/>
                            <w:szCs w:val="16"/>
                          </w:rPr>
                          <w:t>No. Fax</w:t>
                        </w:r>
                        <w:r w:rsidRPr="00500F47"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 w:rsidRPr="00500F47"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 w:rsidRPr="00500F47"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 w:rsidR="00574B31">
                          <w:rPr>
                            <w:b/>
                            <w:sz w:val="16"/>
                            <w:szCs w:val="16"/>
                          </w:rPr>
                          <w:t xml:space="preserve">    </w:t>
                        </w:r>
                        <w:r w:rsidR="00500F47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500F47">
                          <w:rPr>
                            <w:b/>
                            <w:sz w:val="16"/>
                            <w:szCs w:val="16"/>
                          </w:rPr>
                          <w:t>Número telefónico</w:t>
                        </w:r>
                      </w:p>
                      <w:p w:rsidR="00537A79" w:rsidRDefault="00537A79"/>
                      <w:p w:rsidR="00537A79" w:rsidRDefault="00537A79"/>
                    </w:txbxContent>
                  </v:textbox>
                </v:shape>
                <v:shape id="AutoShape 11" o:spid="_x0000_s1044" type="#_x0000_t32" style="position:absolute;left:1620;top:9739;width:94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    <v:shape id="AutoShape 12" o:spid="_x0000_s1045" type="#_x0000_t32" style="position:absolute;left:1620;top:10189;width:94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    <v:shape id="AutoShape 13" o:spid="_x0000_s1046" type="#_x0000_t32" style="position:absolute;left:1620;top:10384;width:94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1fs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g1fsUAAADbAAAADwAAAAAAAAAA&#10;AAAAAAChAgAAZHJzL2Rvd25yZXYueG1sUEsFBgAAAAAEAAQA+QAAAJMDAAAAAA==&#10;"/>
                <v:shape id="AutoShape 14" o:spid="_x0000_s1047" type="#_x0000_t32" style="position:absolute;left:4435;top:9454;width:0;height: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Q5cUAAADbAAAADwAAAGRycy9kb3ducmV2LnhtbESPQWsCMRSE7wX/Q3hCL8XNWthSVqOs&#10;BaEWPKj1/ty8bkI3L+sm6vbfN4WCx2FmvmHmy8G14kp9sJ4VTLMcBHHtteVGwedhPXkFESKyxtYz&#10;KfihAMvF6GGOpfY33tF1HxuRIBxKVGBi7EopQ23IYch8R5y8L987jEn2jdQ93hLctfI5z1+kQ8tp&#10;wWBHb4bq7/3FKdhupqvqZOzmY3e222J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SQ5cUAAADbAAAADwAAAAAAAAAA&#10;AAAAAAChAgAAZHJzL2Rvd25yZXYueG1sUEsFBgAAAAAEAAQA+QAAAJMDAAAAAA==&#10;"/>
                <v:shape id="AutoShape 16" o:spid="_x0000_s1048" type="#_x0000_t32" style="position:absolute;left:6510;top:10189;width:0;height: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  <v:shape id="AutoShape 17" o:spid="_x0000_s1049" type="#_x0000_t32" style="position:absolute;left:8950;top:10189;width:0;height: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/>
                <v:rect id="Rectangle 95" o:spid="_x0000_s1050" style="position:absolute;left:1725;top:11210;width:283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/>
                <v:shape id="Text Box 103" o:spid="_x0000_s1051" type="#_x0000_t202" style="position:absolute;left:5637;top:6810;width:51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    <v:textbox>
                    <w:txbxContent>
                      <w:p w:rsidR="00A3372B" w:rsidRDefault="00A3372B"/>
                    </w:txbxContent>
                  </v:textbox>
                </v:shape>
                <v:shape id="Text Box 104" o:spid="_x0000_s1052" type="#_x0000_t202" style="position:absolute;left:8442;top:6810;width:51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    <v:textbox>
                    <w:txbxContent>
                      <w:p w:rsidR="00A3372B" w:rsidRDefault="00A3372B"/>
                    </w:txbxContent>
                  </v:textbox>
                </v:shape>
                <v:shape id="Text Box 105" o:spid="_x0000_s1053" type="#_x0000_t202" style="position:absolute;left:4830;top:8410;width:34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    <v:textbox>
                    <w:txbxContent>
                      <w:p w:rsidR="00A3372B" w:rsidRDefault="00A3372B"/>
                    </w:txbxContent>
                  </v:textbox>
                </v:shape>
                <v:shape id="Text Box 106" o:spid="_x0000_s1054" type="#_x0000_t202" style="position:absolute;left:6460;top:8420;width:34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ER8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0g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xEfEAAAA2wAAAA8AAAAAAAAAAAAAAAAAmAIAAGRycy9k&#10;b3ducmV2LnhtbFBLBQYAAAAABAAEAPUAAACJAwAAAAA=&#10;">
                  <v:textbox>
                    <w:txbxContent>
                      <w:p w:rsidR="00A3372B" w:rsidRPr="00A3372B" w:rsidRDefault="00A3372B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107" o:spid="_x0000_s1055" type="#_x0000_t202" style="position:absolute;left:8615;top:8400;width:34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h3M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p/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2HcxQAAANsAAAAPAAAAAAAAAAAAAAAAAJgCAABkcnMv&#10;ZG93bnJldi54bWxQSwUGAAAAAAQABAD1AAAAigMAAAAA&#10;">
                  <v:textbox>
                    <w:txbxContent>
                      <w:p w:rsidR="00A3372B" w:rsidRDefault="00A3372B"/>
                    </w:txbxContent>
                  </v:textbox>
                </v:shape>
                <v:shape id="Text Box 108" o:spid="_x0000_s1056" type="#_x0000_t202" style="position:absolute;left:10390;top:8410;width:34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<v:textbox>
                    <w:txbxContent>
                      <w:p w:rsidR="00A3372B" w:rsidRDefault="00A3372B"/>
                    </w:txbxContent>
                  </v:textbox>
                </v:shape>
                <v:shape id="Text Box 109" o:spid="_x0000_s1057" type="#_x0000_t202" style="position:absolute;left:4640;top:8920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cM8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SM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lwzxQAAANsAAAAPAAAAAAAAAAAAAAAAAJgCAABkcnMv&#10;ZG93bnJldi54bWxQSwUGAAAAAAQABAD1AAAAigMAAAAA&#10;">
                  <v:textbox>
                    <w:txbxContent>
                      <w:p w:rsidR="00A3372B" w:rsidRDefault="00A3372B"/>
                    </w:txbxContent>
                  </v:textbox>
                </v:shape>
                <v:shape id="Text Box 110" o:spid="_x0000_s1058" type="#_x0000_t202" style="position:absolute;left:5920;top:8920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CRMQA&#10;AADb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BN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UwkTEAAAA2wAAAA8AAAAAAAAAAAAAAAAAmAIAAGRycy9k&#10;b3ducmV2LnhtbFBLBQYAAAAABAAEAPUAAACJAwAAAAA=&#10;">
                  <v:textbox>
                    <w:txbxContent>
                      <w:p w:rsidR="00A3372B" w:rsidRDefault="00A3372B"/>
                    </w:txbxContent>
                  </v:textbox>
                </v:shape>
                <v:shape id="Text Box 111" o:spid="_x0000_s1059" type="#_x0000_t202" style="position:absolute;left:6960;top:8920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n38QA&#10;AADb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SCd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Z9/EAAAA2wAAAA8AAAAAAAAAAAAAAAAAmAIAAGRycy9k&#10;b3ducmV2LnhtbFBLBQYAAAAABAAEAPUAAACJAwAAAAA=&#10;">
                  <v:textbox>
                    <w:txbxContent>
                      <w:p w:rsidR="00A3372B" w:rsidRDefault="00A3372B"/>
                    </w:txbxContent>
                  </v:textbox>
                </v:shape>
                <v:shape id="Text Box 112" o:spid="_x0000_s1060" type="#_x0000_t202" style="position:absolute;left:7960;top:8940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zrc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H863BAAAA2wAAAA8AAAAAAAAAAAAAAAAAmAIAAGRycy9kb3du&#10;cmV2LnhtbFBLBQYAAAAABAAEAPUAAACGAwAAAAA=&#10;">
                  <v:textbox>
                    <w:txbxContent>
                      <w:p w:rsidR="00A3372B" w:rsidRDefault="00A3372B"/>
                    </w:txbxContent>
                  </v:textbox>
                </v:shape>
                <v:shape id="AutoShape 121" o:spid="_x0000_s1061" type="#_x0000_t32" style="position:absolute;left:8952;top:9454;width:0;height: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QXc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LpG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VQXcUAAADbAAAADwAAAAAAAAAA&#10;AAAAAAChAgAAZHJzL2Rvd25yZXYueG1sUEsFBgAAAAAEAAQA+QAAAJMDAAAAAA==&#10;"/>
                <v:shape id="Text Box 151" o:spid="_x0000_s1062" type="#_x0000_t202" style="position:absolute;left:2000;top:11150;width:9370;height: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kLR8MA&#10;AADbAAAADwAAAGRycy9kb3ducmV2LnhtbERPy2rCQBTdC/2H4Ra6kTpRxIbUSShCpZuipu2iu0vm&#10;5kEzd8LMGNO/dxaCy8N5b4vJ9GIk5zvLCpaLBARxZXXHjYLvr/fnFIQPyBp7y6TgnzwU+cNsi5m2&#10;Fz7RWIZGxBD2GSpoQxgyKX3VkkG/sANx5GrrDIYIXSO1w0sMN71cJclGGuw4NrQ40K6l6q88GwVu&#10;lzRH/ztfrvdjmu7rn/rzKA9KPT1Ob68gAk3hLr65P7SCl7g+fok/QO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kLR8MAAADbAAAADwAAAAAAAAAAAAAAAACYAgAAZHJzL2Rv&#10;d25yZXYueG1sUEsFBgAAAAAEAAQA9QAAAIgDAAAAAA==&#10;" filled="f" stroked="f">
                  <v:fill opacity="0"/>
                  <v:textbox>
                    <w:txbxContent>
                      <w:p w:rsidR="00036AAC" w:rsidRPr="007B399D" w:rsidRDefault="00036AAC" w:rsidP="00036AAC">
                        <w:pPr>
                          <w:spacing w:after="0"/>
                          <w:ind w:right="879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B399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Autorizo expresamente a la Superintendencia de Industria y Comercio para que todas las comunicaciones sean enviadas a  través de la dirección de correo electrónico </w:t>
                        </w:r>
                      </w:p>
                      <w:p w:rsidR="00036AAC" w:rsidRDefault="00036AAC"/>
                    </w:txbxContent>
                  </v:textbox>
                </v:shape>
              </v:group>
            </w:pict>
          </mc:Fallback>
        </mc:AlternateContent>
      </w:r>
    </w:p>
    <w:p w:rsidR="00562186" w:rsidRDefault="00562186" w:rsidP="00692046">
      <w:pPr>
        <w:rPr>
          <w:sz w:val="24"/>
          <w:szCs w:val="24"/>
        </w:rPr>
      </w:pPr>
    </w:p>
    <w:p w:rsidR="00562186" w:rsidRDefault="00562186" w:rsidP="00692046">
      <w:pPr>
        <w:rPr>
          <w:sz w:val="24"/>
          <w:szCs w:val="24"/>
        </w:rPr>
      </w:pPr>
    </w:p>
    <w:p w:rsidR="00692046" w:rsidRDefault="00692046" w:rsidP="00692046">
      <w:pPr>
        <w:rPr>
          <w:sz w:val="24"/>
          <w:szCs w:val="24"/>
        </w:rPr>
      </w:pPr>
    </w:p>
    <w:p w:rsidR="00D96A7B" w:rsidRDefault="00692046" w:rsidP="00692046">
      <w:pPr>
        <w:tabs>
          <w:tab w:val="left" w:pos="68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C435C" w:rsidRDefault="00FC435C" w:rsidP="00692046">
      <w:pPr>
        <w:tabs>
          <w:tab w:val="left" w:pos="6810"/>
        </w:tabs>
        <w:rPr>
          <w:sz w:val="24"/>
          <w:szCs w:val="24"/>
        </w:rPr>
      </w:pPr>
    </w:p>
    <w:p w:rsidR="00FC435C" w:rsidRDefault="00FC435C" w:rsidP="00692046">
      <w:pPr>
        <w:tabs>
          <w:tab w:val="left" w:pos="6810"/>
        </w:tabs>
        <w:rPr>
          <w:sz w:val="24"/>
          <w:szCs w:val="24"/>
        </w:rPr>
      </w:pPr>
    </w:p>
    <w:p w:rsidR="00FC435C" w:rsidRDefault="00FC435C" w:rsidP="00692046">
      <w:pPr>
        <w:tabs>
          <w:tab w:val="left" w:pos="6810"/>
        </w:tabs>
        <w:rPr>
          <w:sz w:val="24"/>
          <w:szCs w:val="24"/>
        </w:rPr>
      </w:pPr>
    </w:p>
    <w:p w:rsidR="00FC435C" w:rsidRDefault="00FC435C" w:rsidP="00692046">
      <w:pPr>
        <w:tabs>
          <w:tab w:val="left" w:pos="6810"/>
        </w:tabs>
        <w:rPr>
          <w:sz w:val="24"/>
          <w:szCs w:val="24"/>
        </w:rPr>
      </w:pPr>
    </w:p>
    <w:p w:rsidR="00FC435C" w:rsidRDefault="00FC435C" w:rsidP="00692046">
      <w:pPr>
        <w:tabs>
          <w:tab w:val="left" w:pos="6810"/>
        </w:tabs>
        <w:rPr>
          <w:sz w:val="24"/>
          <w:szCs w:val="24"/>
        </w:rPr>
      </w:pPr>
    </w:p>
    <w:p w:rsidR="00FC435C" w:rsidRDefault="00816B6A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40030</wp:posOffset>
                </wp:positionV>
                <wp:extent cx="6413500" cy="2685415"/>
                <wp:effectExtent l="0" t="0" r="25400" b="19685"/>
                <wp:wrapNone/>
                <wp:docPr id="36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00" cy="2685415"/>
                          <a:chOff x="1280" y="13310"/>
                          <a:chExt cx="9960" cy="4229"/>
                        </a:xfrm>
                      </wpg:grpSpPr>
                      <wps:wsp>
                        <wps:cNvPr id="3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280" y="13310"/>
                            <a:ext cx="9960" cy="4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7A79" w:rsidRDefault="00B34C59" w:rsidP="00537A79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  <w:r w:rsidR="00537A79" w:rsidRPr="00537A79">
                                <w:rPr>
                                  <w:b/>
                                </w:rPr>
                                <w:t>.</w:t>
                              </w:r>
                              <w:r w:rsidR="00537A79" w:rsidRPr="00537A79">
                                <w:rPr>
                                  <w:b/>
                                </w:rPr>
                                <w:tab/>
                                <w:t xml:space="preserve">Datos del </w:t>
                              </w:r>
                              <w:r w:rsidR="00500F47">
                                <w:rPr>
                                  <w:b/>
                                </w:rPr>
                                <w:t xml:space="preserve">representante o </w:t>
                              </w:r>
                              <w:r w:rsidR="008C1B5A">
                                <w:rPr>
                                  <w:b/>
                                </w:rPr>
                                <w:t>apoderado</w:t>
                              </w:r>
                              <w:r w:rsidR="00537A79" w:rsidRPr="00537A79">
                                <w:rPr>
                                  <w:b/>
                                </w:rPr>
                                <w:t>:</w:t>
                              </w:r>
                            </w:p>
                            <w:p w:rsidR="00537A79" w:rsidRDefault="00537A79" w:rsidP="00537A79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</w:p>
                            <w:p w:rsidR="00537A79" w:rsidRDefault="00537A79" w:rsidP="00537A79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</w:p>
                            <w:p w:rsidR="00537A79" w:rsidRDefault="00500F47" w:rsidP="00FC435C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                          </w:t>
                              </w:r>
                              <w:r w:rsidR="00537A79" w:rsidRPr="00FC435C">
                                <w:rPr>
                                  <w:b/>
                                  <w:sz w:val="16"/>
                                  <w:szCs w:val="16"/>
                                </w:rPr>
                                <w:t>Apellidos y Nombre</w:t>
                              </w:r>
                              <w:r w:rsidR="00537A79" w:rsidRPr="00FC435C"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 w:rsidR="00537A79" w:rsidRPr="00FC435C"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 w:rsidR="00FC435C"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="00537A79" w:rsidRPr="00FC435C">
                                <w:rPr>
                                  <w:b/>
                                  <w:sz w:val="16"/>
                                  <w:szCs w:val="16"/>
                                </w:rPr>
                                <w:t>Documento de identificación</w:t>
                              </w:r>
                              <w:r w:rsidR="00537A79" w:rsidRPr="00FC435C"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                       </w:t>
                              </w:r>
                              <w:r w:rsidR="001B4E29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             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proofErr w:type="spellStart"/>
                              <w:r w:rsidR="00537A79" w:rsidRPr="00FC435C">
                                <w:rPr>
                                  <w:b/>
                                  <w:sz w:val="16"/>
                                  <w:szCs w:val="16"/>
                                </w:rPr>
                                <w:t>T.P</w:t>
                              </w:r>
                              <w:r w:rsidR="001B4E29">
                                <w:rPr>
                                  <w:b/>
                                  <w:sz w:val="16"/>
                                  <w:szCs w:val="16"/>
                                </w:rPr>
                                <w:t>.No</w:t>
                              </w:r>
                              <w:proofErr w:type="spellEnd"/>
                              <w:r w:rsidR="001B4E29">
                                <w:rPr>
                                  <w:b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:rsidR="009B2726" w:rsidRDefault="009B2726" w:rsidP="00FC435C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FC435C" w:rsidRDefault="00FC435C" w:rsidP="00FC435C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FC435C" w:rsidRDefault="00FC435C" w:rsidP="00FC435C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FC435C" w:rsidRDefault="00FC435C" w:rsidP="00FC435C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FC435C" w:rsidRDefault="00FC435C" w:rsidP="00FC435C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FC435C" w:rsidRDefault="00FC435C" w:rsidP="00FC435C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FC435C" w:rsidRDefault="00FC435C" w:rsidP="00FC435C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FC435C" w:rsidRDefault="00FC435C" w:rsidP="00FC435C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FC435C" w:rsidRDefault="00FC435C" w:rsidP="00FC435C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FC435C" w:rsidRDefault="00FC435C" w:rsidP="00FC435C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FC435C" w:rsidRPr="007B399D" w:rsidRDefault="00FC435C" w:rsidP="007B399D">
                              <w:pPr>
                                <w:spacing w:after="0"/>
                                <w:ind w:left="142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B399D">
                                <w:rPr>
                                  <w:b/>
                                  <w:sz w:val="20"/>
                                  <w:szCs w:val="20"/>
                                </w:rPr>
                                <w:t>En caso de haber presentado poder general para asuntos que se adelanten ante la Delegatura de Propiedad Industrial, sírvase indicar el número de su radicación</w:t>
                              </w:r>
                              <w:r w:rsidR="00532D5E" w:rsidRPr="007B399D">
                                <w:rPr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7B399D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FC435C" w:rsidRDefault="00FC435C" w:rsidP="00FC435C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FC435C" w:rsidRDefault="00FC435C" w:rsidP="00FC435C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FC435C" w:rsidRDefault="00FC435C" w:rsidP="00FC435C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FC435C" w:rsidRDefault="00FC435C" w:rsidP="00FC435C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FC435C" w:rsidRDefault="00FC435C" w:rsidP="00FC435C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FC435C" w:rsidRDefault="00FC435C" w:rsidP="00FC435C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FC435C" w:rsidRDefault="00FC435C" w:rsidP="00FC435C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FC435C" w:rsidRDefault="00FC435C" w:rsidP="00FC435C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FC435C" w:rsidRDefault="00FC435C" w:rsidP="00FC435C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FC435C" w:rsidRPr="00FC435C" w:rsidRDefault="00FC435C" w:rsidP="00FC435C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520" y="15066"/>
                            <a:ext cx="9540" cy="1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435C" w:rsidRPr="00500F47" w:rsidRDefault="00FC435C" w:rsidP="00FC435C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00F47">
                                <w:rPr>
                                  <w:b/>
                                  <w:sz w:val="16"/>
                                  <w:szCs w:val="16"/>
                                </w:rPr>
                                <w:t>Dirección del representante</w:t>
                              </w:r>
                              <w:r w:rsidR="00574B31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                                    </w:t>
                              </w:r>
                              <w:r w:rsidR="00C62BBA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74B31">
                                <w:rPr>
                                  <w:b/>
                                  <w:sz w:val="16"/>
                                  <w:szCs w:val="16"/>
                                </w:rPr>
                                <w:t>Ciudad</w:t>
                              </w:r>
                            </w:p>
                            <w:p w:rsidR="00FC435C" w:rsidRPr="00FC435C" w:rsidRDefault="00FC435C" w:rsidP="00FC435C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FC435C" w:rsidRPr="00FC435C" w:rsidRDefault="00FC435C" w:rsidP="00FC435C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FC435C" w:rsidRDefault="00FC435C" w:rsidP="00FC435C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FC435C" w:rsidRPr="00500F47" w:rsidRDefault="00FC435C" w:rsidP="00574B31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00F47">
                                <w:rPr>
                                  <w:b/>
                                  <w:sz w:val="16"/>
                                  <w:szCs w:val="16"/>
                                </w:rPr>
                                <w:t>Dirección electrónica</w:t>
                              </w:r>
                              <w:r w:rsidRPr="00FC435C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FC435C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="00500F47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="00B17953">
                                <w:rPr>
                                  <w:sz w:val="16"/>
                                  <w:szCs w:val="16"/>
                                </w:rPr>
                                <w:t xml:space="preserve">                </w:t>
                              </w:r>
                              <w:r w:rsidR="00574B31">
                                <w:rPr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B17953">
                                <w:rPr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500F47">
                                <w:rPr>
                                  <w:b/>
                                  <w:sz w:val="16"/>
                                  <w:szCs w:val="16"/>
                                </w:rPr>
                                <w:t>No. Fax</w:t>
                              </w:r>
                              <w:r w:rsidRPr="00500F47"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 w:rsidR="00B17953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74B31">
                                <w:rPr>
                                  <w:sz w:val="16"/>
                                  <w:szCs w:val="16"/>
                                </w:rPr>
                                <w:t xml:space="preserve">                                             </w:t>
                              </w:r>
                              <w:r w:rsidRPr="00500F47">
                                <w:rPr>
                                  <w:b/>
                                  <w:sz w:val="16"/>
                                  <w:szCs w:val="16"/>
                                </w:rPr>
                                <w:t>Número telefón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1390" y="14181"/>
                            <a:ext cx="393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5570" y="14181"/>
                            <a:ext cx="276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8570" y="14181"/>
                            <a:ext cx="258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122"/>
                        <wps:cNvCnPr>
                          <a:cxnSpLocks noChangeShapeType="1"/>
                        </wps:cNvCnPr>
                        <wps:spPr bwMode="auto">
                          <a:xfrm>
                            <a:off x="7515" y="15066"/>
                            <a:ext cx="1" cy="9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166"/>
                        <wps:cNvCnPr>
                          <a:cxnSpLocks noChangeShapeType="1"/>
                        </wps:cNvCnPr>
                        <wps:spPr bwMode="auto">
                          <a:xfrm>
                            <a:off x="1520" y="15380"/>
                            <a:ext cx="95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167"/>
                        <wps:cNvCnPr>
                          <a:cxnSpLocks noChangeShapeType="1"/>
                        </wps:cNvCnPr>
                        <wps:spPr bwMode="auto">
                          <a:xfrm>
                            <a:off x="1520" y="16030"/>
                            <a:ext cx="95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168"/>
                        <wps:cNvCnPr>
                          <a:cxnSpLocks noChangeShapeType="1"/>
                        </wps:cNvCnPr>
                        <wps:spPr bwMode="auto">
                          <a:xfrm>
                            <a:off x="1520" y="16230"/>
                            <a:ext cx="95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169"/>
                        <wps:cNvCnPr>
                          <a:cxnSpLocks noChangeShapeType="1"/>
                        </wps:cNvCnPr>
                        <wps:spPr bwMode="auto">
                          <a:xfrm>
                            <a:off x="5169" y="16025"/>
                            <a:ext cx="1" cy="7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171"/>
                        <wps:cNvCnPr>
                          <a:cxnSpLocks noChangeShapeType="1"/>
                        </wps:cNvCnPr>
                        <wps:spPr bwMode="auto">
                          <a:xfrm>
                            <a:off x="7514" y="16030"/>
                            <a:ext cx="1" cy="7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" o:spid="_x0000_s1063" style="position:absolute;margin-left:3pt;margin-top:18.9pt;width:505pt;height:211.45pt;z-index:251846656" coordorigin="1280,13310" coordsize="9960,4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">
                <v:shape id="Text Box 18" o:spid="_x0000_s1064" type="#_x0000_t202" style="position:absolute;left:1280;top:13310;width:9960;height:4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<v:textbox>
                    <w:txbxContent>
                      <w:p w:rsidR="00537A79" w:rsidRDefault="00B34C59" w:rsidP="00537A79"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  <w:r w:rsidR="00537A79" w:rsidRPr="00537A79">
                          <w:rPr>
                            <w:b/>
                          </w:rPr>
                          <w:t>.</w:t>
                        </w:r>
                        <w:r w:rsidR="00537A79" w:rsidRPr="00537A79">
                          <w:rPr>
                            <w:b/>
                          </w:rPr>
                          <w:tab/>
                          <w:t xml:space="preserve">Datos del </w:t>
                        </w:r>
                        <w:r w:rsidR="00500F47">
                          <w:rPr>
                            <w:b/>
                          </w:rPr>
                          <w:t xml:space="preserve">representante o </w:t>
                        </w:r>
                        <w:r w:rsidR="008C1B5A">
                          <w:rPr>
                            <w:b/>
                          </w:rPr>
                          <w:t>apoderado</w:t>
                        </w:r>
                        <w:r w:rsidR="00537A79" w:rsidRPr="00537A79">
                          <w:rPr>
                            <w:b/>
                          </w:rPr>
                          <w:t>:</w:t>
                        </w:r>
                      </w:p>
                      <w:p w:rsidR="00537A79" w:rsidRDefault="00537A79" w:rsidP="00537A79">
                        <w:pPr>
                          <w:spacing w:after="0"/>
                          <w:rPr>
                            <w:b/>
                          </w:rPr>
                        </w:pPr>
                      </w:p>
                      <w:p w:rsidR="00537A79" w:rsidRDefault="00537A79" w:rsidP="00537A79">
                        <w:pPr>
                          <w:spacing w:after="0"/>
                          <w:rPr>
                            <w:b/>
                          </w:rPr>
                        </w:pPr>
                      </w:p>
                      <w:p w:rsidR="00537A79" w:rsidRDefault="00500F47" w:rsidP="00FC435C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                           </w:t>
                        </w:r>
                        <w:r w:rsidR="00537A79" w:rsidRPr="00FC435C">
                          <w:rPr>
                            <w:b/>
                            <w:sz w:val="16"/>
                            <w:szCs w:val="16"/>
                          </w:rPr>
                          <w:t>Apellidos y Nombre</w:t>
                        </w:r>
                        <w:r w:rsidR="00537A79" w:rsidRPr="00FC435C"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 w:rsidR="00537A79" w:rsidRPr="00FC435C"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 w:rsidR="00FC435C"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   </w:t>
                        </w:r>
                        <w:r w:rsidR="00537A79" w:rsidRPr="00FC435C">
                          <w:rPr>
                            <w:b/>
                            <w:sz w:val="16"/>
                            <w:szCs w:val="16"/>
                          </w:rPr>
                          <w:t>Documento de identificación</w:t>
                        </w:r>
                        <w:r w:rsidR="00537A79" w:rsidRPr="00FC435C"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                        </w:t>
                        </w:r>
                        <w:r w:rsidR="001B4E29">
                          <w:rPr>
                            <w:b/>
                            <w:sz w:val="16"/>
                            <w:szCs w:val="16"/>
                          </w:rPr>
                          <w:t xml:space="preserve">              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 </w:t>
                        </w:r>
                        <w:proofErr w:type="spellStart"/>
                        <w:r w:rsidR="00537A79" w:rsidRPr="00FC435C">
                          <w:rPr>
                            <w:b/>
                            <w:sz w:val="16"/>
                            <w:szCs w:val="16"/>
                          </w:rPr>
                          <w:t>T.P</w:t>
                        </w:r>
                        <w:r w:rsidR="001B4E29">
                          <w:rPr>
                            <w:b/>
                            <w:sz w:val="16"/>
                            <w:szCs w:val="16"/>
                          </w:rPr>
                          <w:t>.No</w:t>
                        </w:r>
                        <w:proofErr w:type="spellEnd"/>
                        <w:r w:rsidR="001B4E29">
                          <w:rPr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  <w:p w:rsidR="009B2726" w:rsidRDefault="009B2726" w:rsidP="00FC435C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FC435C" w:rsidRDefault="00FC435C" w:rsidP="00FC435C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FC435C" w:rsidRDefault="00FC435C" w:rsidP="00FC435C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FC435C" w:rsidRDefault="00FC435C" w:rsidP="00FC435C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FC435C" w:rsidRDefault="00FC435C" w:rsidP="00FC435C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FC435C" w:rsidRDefault="00FC435C" w:rsidP="00FC435C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FC435C" w:rsidRDefault="00FC435C" w:rsidP="00FC435C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FC435C" w:rsidRDefault="00FC435C" w:rsidP="00FC435C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FC435C" w:rsidRDefault="00FC435C" w:rsidP="00FC435C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FC435C" w:rsidRDefault="00FC435C" w:rsidP="00FC435C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FC435C" w:rsidRPr="007B399D" w:rsidRDefault="00FC435C" w:rsidP="007B399D">
                        <w:pPr>
                          <w:spacing w:after="0"/>
                          <w:ind w:left="142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B399D">
                          <w:rPr>
                            <w:b/>
                            <w:sz w:val="20"/>
                            <w:szCs w:val="20"/>
                          </w:rPr>
                          <w:t>En caso de haber presentado poder general para asuntos que se adelanten ante la Delegatura de Propiedad Industrial, sírvase indicar el número de su radicación</w:t>
                        </w:r>
                        <w:r w:rsidR="00532D5E" w:rsidRPr="007B399D">
                          <w:rPr>
                            <w:b/>
                            <w:sz w:val="20"/>
                            <w:szCs w:val="20"/>
                          </w:rPr>
                          <w:t>.</w:t>
                        </w:r>
                        <w:r w:rsidRPr="007B399D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FC435C" w:rsidRDefault="00FC435C" w:rsidP="00FC435C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FC435C" w:rsidRDefault="00FC435C" w:rsidP="00FC435C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FC435C" w:rsidRDefault="00FC435C" w:rsidP="00FC435C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FC435C" w:rsidRDefault="00FC435C" w:rsidP="00FC435C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FC435C" w:rsidRDefault="00FC435C" w:rsidP="00FC435C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FC435C" w:rsidRDefault="00FC435C" w:rsidP="00FC435C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FC435C" w:rsidRDefault="00FC435C" w:rsidP="00FC435C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FC435C" w:rsidRDefault="00FC435C" w:rsidP="00FC435C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FC435C" w:rsidRDefault="00FC435C" w:rsidP="00FC435C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FC435C" w:rsidRPr="00FC435C" w:rsidRDefault="00FC435C" w:rsidP="00FC435C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shape>
                <v:shape id="Text Box 19" o:spid="_x0000_s1065" type="#_x0000_t202" style="position:absolute;left:1520;top:15066;width:9540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<v:textbox>
                    <w:txbxContent>
                      <w:p w:rsidR="00FC435C" w:rsidRPr="00500F47" w:rsidRDefault="00FC435C" w:rsidP="00FC435C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  <w:r w:rsidRPr="00500F47">
                          <w:rPr>
                            <w:b/>
                            <w:sz w:val="16"/>
                            <w:szCs w:val="16"/>
                          </w:rPr>
                          <w:t>Dirección del representante</w:t>
                        </w:r>
                        <w:r w:rsidR="00574B31">
                          <w:rPr>
                            <w:b/>
                            <w:sz w:val="16"/>
                            <w:szCs w:val="16"/>
                          </w:rPr>
                          <w:t xml:space="preserve">                                                                                                                </w:t>
                        </w:r>
                        <w:r w:rsidR="00C62BBA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bookmarkStart w:id="1" w:name="_GoBack"/>
                        <w:bookmarkEnd w:id="1"/>
                        <w:r w:rsidR="00574B31">
                          <w:rPr>
                            <w:b/>
                            <w:sz w:val="16"/>
                            <w:szCs w:val="16"/>
                          </w:rPr>
                          <w:t>Ciudad</w:t>
                        </w:r>
                      </w:p>
                      <w:p w:rsidR="00FC435C" w:rsidRPr="00FC435C" w:rsidRDefault="00FC435C" w:rsidP="00FC435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</w:p>
                      <w:p w:rsidR="00FC435C" w:rsidRPr="00FC435C" w:rsidRDefault="00FC435C" w:rsidP="00FC435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</w:p>
                      <w:p w:rsidR="00FC435C" w:rsidRDefault="00FC435C" w:rsidP="00FC435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</w:p>
                      <w:p w:rsidR="00FC435C" w:rsidRPr="00500F47" w:rsidRDefault="00FC435C" w:rsidP="00574B31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  <w:r w:rsidRPr="00500F47">
                          <w:rPr>
                            <w:b/>
                            <w:sz w:val="16"/>
                            <w:szCs w:val="16"/>
                          </w:rPr>
                          <w:t>Dirección electrónica</w:t>
                        </w:r>
                        <w:r w:rsidRPr="00FC435C">
                          <w:rPr>
                            <w:sz w:val="16"/>
                            <w:szCs w:val="16"/>
                          </w:rPr>
                          <w:tab/>
                        </w:r>
                        <w:r w:rsidRPr="00FC435C">
                          <w:rPr>
                            <w:sz w:val="16"/>
                            <w:szCs w:val="16"/>
                          </w:rPr>
                          <w:tab/>
                        </w:r>
                        <w:r w:rsidR="00500F47">
                          <w:rPr>
                            <w:sz w:val="16"/>
                            <w:szCs w:val="16"/>
                          </w:rPr>
                          <w:tab/>
                        </w:r>
                        <w:r w:rsidR="00B17953">
                          <w:rPr>
                            <w:sz w:val="16"/>
                            <w:szCs w:val="16"/>
                          </w:rPr>
                          <w:t xml:space="preserve">                </w:t>
                        </w:r>
                        <w:r w:rsidR="00574B31"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r w:rsidR="00B17953">
                          <w:rPr>
                            <w:sz w:val="16"/>
                            <w:szCs w:val="16"/>
                          </w:rPr>
                          <w:t xml:space="preserve">   </w:t>
                        </w:r>
                        <w:r w:rsidRPr="00500F47">
                          <w:rPr>
                            <w:b/>
                            <w:sz w:val="16"/>
                            <w:szCs w:val="16"/>
                          </w:rPr>
                          <w:t>No. Fax</w:t>
                        </w:r>
                        <w:r w:rsidRPr="00500F47"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 w:rsidR="00B17953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574B31">
                          <w:rPr>
                            <w:sz w:val="16"/>
                            <w:szCs w:val="16"/>
                          </w:rPr>
                          <w:t xml:space="preserve">                                             </w:t>
                        </w:r>
                        <w:r w:rsidRPr="00500F47">
                          <w:rPr>
                            <w:b/>
                            <w:sz w:val="16"/>
                            <w:szCs w:val="16"/>
                          </w:rPr>
                          <w:t>Número telefónico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7" o:spid="_x0000_s1066" type="#_x0000_t32" style="position:absolute;left:1390;top:14181;width:39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P5xMEAAADbAAAADwAAAGRycy9kb3ducmV2LnhtbESPQYvCMBSE74L/ITzBm6auIFqbiihF&#10;T7tr1fujebbF5qU0Wa3/3iws7HGYmW+YZNObRjyoc7VlBbNpBIK4sLrmUsHlnE2WIJxH1thYJgUv&#10;crBJh4MEY22ffKJH7ksRIOxiVFB538ZSuqIig25qW+Lg3Wxn0AfZlVJ3+Axw08iPKFpIgzWHhQpb&#10;2lVU3PMfo8Av9r38Pqz4uiuWTn9es69Lnik1HvXbNQhPvf8P/7WPWsF8Bb9fwg+Q6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g/nEwQAAANsAAAAPAAAAAAAAAAAAAAAA&#10;AKECAABkcnMvZG93bnJldi54bWxQSwUGAAAAAAQABAD5AAAAjwMAAAAA&#10;" strokecolor="black [3213]" strokeweight="1pt"/>
                <v:shape id="AutoShape 48" o:spid="_x0000_s1067" type="#_x0000_t32" style="position:absolute;left:5570;top:14181;width:2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8jJMAAAADbAAAADwAAAGRycy9kb3ducmV2LnhtbERPTWuDQBC9F/Iflgn01qwJRaxxlWCQ&#10;9tS0JrkP7kQl7qy428T+++4h0OPjfWfFbAZxo8n1lhWsVxEI4sbqnlsFp2P1koBwHlnjYJkU/JKD&#10;Il88ZZhqe+dvutW+FSGEXYoKOu/HVErXdGTQrexIHLiLnQz6AKdW6gnvIdwMchNFsTTYc2jocKSy&#10;o+Za/xgFPt7P8uv9jc9lkzj9ea4Op7pS6nk577YgPM3+X/xwf2gFr2F9+BJ+gM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C/IyTAAAAA2wAAAA8AAAAAAAAAAAAAAAAA&#10;oQIAAGRycy9kb3ducmV2LnhtbFBLBQYAAAAABAAEAPkAAACOAwAAAAA=&#10;" strokecolor="black [3213]" strokeweight="1pt"/>
                <v:shape id="AutoShape 49" o:spid="_x0000_s1068" type="#_x0000_t32" style="position:absolute;left:8570;top:14181;width:25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OGv8MAAADbAAAADwAAAGRycy9kb3ducmV2LnhtbESPT2uDQBTE74V8h+UFemtWSwipySrB&#10;IOmpf0xyf7gvKnHfirtV++27hUKPw8z8htlns+nESINrLSuIVxEI4srqlmsFl3PxtAXhPLLGzjIp&#10;+CYHWbp42GOi7cSfNJa+FgHCLkEFjfd9IqWrGjLoVrYnDt7NDgZ9kEMt9YBTgJtOPkfRRhpsOSw0&#10;2FPeUHUvv4wCvznO8uP0wte82jr9di3eL2Wh1ONyPuxAeJr9f/iv/aoVrGP4/RJ+gE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zhr/DAAAA2wAAAA8AAAAAAAAAAAAA&#10;AAAAoQIAAGRycy9kb3ducmV2LnhtbFBLBQYAAAAABAAEAPkAAACRAwAAAAA=&#10;" strokecolor="black [3213]" strokeweight="1pt"/>
                <v:shape id="AutoShape 122" o:spid="_x0000_s1069" type="#_x0000_t32" style="position:absolute;left:7515;top:15066;width:1;height:9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  <v:shape id="AutoShape 166" o:spid="_x0000_s1070" type="#_x0000_t32" style="position:absolute;left:1520;top:15380;width:95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    <v:shape id="AutoShape 167" o:spid="_x0000_s1071" type="#_x0000_t32" style="position:absolute;left:1520;top:16030;width:95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    <v:shape id="AutoShape 168" o:spid="_x0000_s1072" type="#_x0000_t32" style="position:absolute;left:1520;top:16230;width:95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0GOMUAAADbAAAADwAAAAAAAAAA&#10;AAAAAAChAgAAZHJzL2Rvd25yZXYueG1sUEsFBgAAAAAEAAQA+QAAAJMDAAAAAA==&#10;"/>
                <v:shape id="AutoShape 169" o:spid="_x0000_s1073" type="#_x0000_t32" style="position:absolute;left:5169;top:16025;width:1;height:7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  <v:shape id="AutoShape 171" o:spid="_x0000_s1074" type="#_x0000_t32" style="position:absolute;left:7514;top:16030;width:1;height:7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</v:group>
            </w:pict>
          </mc:Fallback>
        </mc:AlternateContent>
      </w:r>
    </w:p>
    <w:p w:rsidR="00FC435C" w:rsidRDefault="00FC435C" w:rsidP="00692046">
      <w:pPr>
        <w:tabs>
          <w:tab w:val="left" w:pos="6810"/>
        </w:tabs>
        <w:rPr>
          <w:sz w:val="24"/>
          <w:szCs w:val="24"/>
        </w:rPr>
      </w:pPr>
    </w:p>
    <w:p w:rsidR="00FC435C" w:rsidRDefault="00FC435C" w:rsidP="00692046">
      <w:pPr>
        <w:tabs>
          <w:tab w:val="left" w:pos="6810"/>
        </w:tabs>
        <w:rPr>
          <w:sz w:val="24"/>
          <w:szCs w:val="24"/>
        </w:rPr>
      </w:pPr>
    </w:p>
    <w:p w:rsidR="0070550D" w:rsidRDefault="0070550D" w:rsidP="00692046">
      <w:pPr>
        <w:tabs>
          <w:tab w:val="left" w:pos="6810"/>
        </w:tabs>
        <w:rPr>
          <w:sz w:val="24"/>
          <w:szCs w:val="24"/>
        </w:rPr>
      </w:pPr>
    </w:p>
    <w:p w:rsidR="001444E7" w:rsidRDefault="001444E7" w:rsidP="00692046">
      <w:pPr>
        <w:tabs>
          <w:tab w:val="left" w:pos="6810"/>
        </w:tabs>
        <w:rPr>
          <w:sz w:val="24"/>
          <w:szCs w:val="24"/>
        </w:rPr>
      </w:pPr>
    </w:p>
    <w:p w:rsidR="001444E7" w:rsidRDefault="001444E7" w:rsidP="00692046">
      <w:pPr>
        <w:tabs>
          <w:tab w:val="left" w:pos="6810"/>
        </w:tabs>
        <w:rPr>
          <w:sz w:val="24"/>
          <w:szCs w:val="24"/>
        </w:rPr>
      </w:pPr>
    </w:p>
    <w:p w:rsidR="001444E7" w:rsidRDefault="001444E7" w:rsidP="00692046">
      <w:pPr>
        <w:tabs>
          <w:tab w:val="left" w:pos="6810"/>
        </w:tabs>
        <w:rPr>
          <w:sz w:val="24"/>
          <w:szCs w:val="24"/>
        </w:rPr>
      </w:pPr>
    </w:p>
    <w:p w:rsidR="00A57CFD" w:rsidRDefault="00A57CFD" w:rsidP="00692046">
      <w:pPr>
        <w:tabs>
          <w:tab w:val="left" w:pos="6810"/>
        </w:tabs>
        <w:rPr>
          <w:sz w:val="24"/>
          <w:szCs w:val="24"/>
        </w:rPr>
      </w:pPr>
    </w:p>
    <w:p w:rsidR="00B34C59" w:rsidRDefault="00B34C59" w:rsidP="00692046">
      <w:pPr>
        <w:tabs>
          <w:tab w:val="left" w:pos="6810"/>
        </w:tabs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2"/>
      </w:tblGrid>
      <w:tr w:rsidR="008F0477" w:rsidTr="008F0477">
        <w:tc>
          <w:tcPr>
            <w:tcW w:w="10222" w:type="dxa"/>
          </w:tcPr>
          <w:p w:rsidR="008F0477" w:rsidRPr="005C4D73" w:rsidRDefault="008F0477" w:rsidP="008F0477">
            <w:pPr>
              <w:tabs>
                <w:tab w:val="left" w:pos="6810"/>
              </w:tabs>
              <w:rPr>
                <w:b/>
              </w:rPr>
            </w:pPr>
            <w:r w:rsidRPr="005C4D73">
              <w:rPr>
                <w:b/>
              </w:rPr>
              <w:lastRenderedPageBreak/>
              <w:t>5. Datos de la Inscripción</w:t>
            </w:r>
          </w:p>
          <w:p w:rsidR="008F0477" w:rsidRDefault="008F0477" w:rsidP="008F0477">
            <w:pPr>
              <w:tabs>
                <w:tab w:val="left" w:pos="6810"/>
              </w:tabs>
              <w:rPr>
                <w:b/>
                <w:sz w:val="24"/>
                <w:szCs w:val="24"/>
              </w:rPr>
            </w:pPr>
          </w:p>
          <w:p w:rsidR="008F0477" w:rsidRDefault="008F0477" w:rsidP="008F047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tulo de la Nueva Creación:</w:t>
            </w:r>
          </w:p>
          <w:p w:rsidR="008F0477" w:rsidRDefault="008F0477" w:rsidP="008F0477">
            <w:pPr>
              <w:rPr>
                <w:b/>
                <w:lang w:val="es-ES"/>
              </w:rPr>
            </w:pPr>
          </w:p>
          <w:p w:rsidR="008F0477" w:rsidRDefault="008F0477" w:rsidP="008F0477">
            <w:pPr>
              <w:rPr>
                <w:b/>
                <w:lang w:val="es-ES"/>
              </w:rPr>
            </w:pPr>
          </w:p>
          <w:p w:rsidR="008F0477" w:rsidRDefault="008F0477" w:rsidP="008F047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Número de Certificado: ____________________________________________________________________</w:t>
            </w:r>
          </w:p>
          <w:p w:rsidR="008F0477" w:rsidRDefault="008F0477" w:rsidP="008F0477">
            <w:pPr>
              <w:rPr>
                <w:b/>
                <w:lang w:val="es-ES"/>
              </w:rPr>
            </w:pPr>
          </w:p>
          <w:p w:rsidR="008F0477" w:rsidRDefault="008F0477" w:rsidP="008F0477">
            <w:pPr>
              <w:tabs>
                <w:tab w:val="left" w:pos="6810"/>
              </w:tabs>
              <w:rPr>
                <w:sz w:val="24"/>
                <w:szCs w:val="24"/>
              </w:rPr>
            </w:pPr>
            <w:r w:rsidRPr="008F0477">
              <w:rPr>
                <w:b/>
                <w:sz w:val="24"/>
                <w:szCs w:val="24"/>
              </w:rPr>
              <w:t>Vigencia:</w:t>
            </w:r>
            <w:r>
              <w:rPr>
                <w:sz w:val="24"/>
                <w:szCs w:val="24"/>
              </w:rPr>
              <w:t xml:space="preserve">  ____________________________________________________________________</w:t>
            </w:r>
          </w:p>
          <w:p w:rsidR="008F0477" w:rsidRDefault="008F0477" w:rsidP="008F0477">
            <w:pPr>
              <w:tabs>
                <w:tab w:val="left" w:pos="6810"/>
              </w:tabs>
              <w:rPr>
                <w:sz w:val="24"/>
                <w:szCs w:val="24"/>
              </w:rPr>
            </w:pPr>
          </w:p>
        </w:tc>
      </w:tr>
    </w:tbl>
    <w:p w:rsidR="00B34C59" w:rsidRPr="00A176A6" w:rsidRDefault="00B34C59" w:rsidP="00A176A6">
      <w:pPr>
        <w:tabs>
          <w:tab w:val="left" w:pos="6810"/>
        </w:tabs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2"/>
      </w:tblGrid>
      <w:tr w:rsidR="008F0477" w:rsidTr="008F0477">
        <w:tc>
          <w:tcPr>
            <w:tcW w:w="10222" w:type="dxa"/>
          </w:tcPr>
          <w:p w:rsidR="008F0477" w:rsidRPr="005C4D73" w:rsidRDefault="008F0477" w:rsidP="00A176A6">
            <w:pPr>
              <w:tabs>
                <w:tab w:val="left" w:pos="6810"/>
              </w:tabs>
              <w:rPr>
                <w:b/>
              </w:rPr>
            </w:pPr>
            <w:r w:rsidRPr="005C4D73">
              <w:rPr>
                <w:b/>
              </w:rPr>
              <w:t>6. Datos del Trámite</w:t>
            </w:r>
          </w:p>
          <w:p w:rsidR="008F0477" w:rsidRDefault="008F0477" w:rsidP="00A176A6">
            <w:pPr>
              <w:tabs>
                <w:tab w:val="left" w:pos="6810"/>
              </w:tabs>
              <w:rPr>
                <w:b/>
                <w:sz w:val="24"/>
                <w:szCs w:val="24"/>
              </w:rPr>
            </w:pPr>
          </w:p>
          <w:p w:rsidR="008F0477" w:rsidRDefault="008F0477" w:rsidP="00A176A6">
            <w:pPr>
              <w:tabs>
                <w:tab w:val="left" w:pos="68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io de Titular</w:t>
            </w:r>
          </w:p>
          <w:p w:rsidR="008F0477" w:rsidRDefault="008F0477" w:rsidP="00A176A6">
            <w:pPr>
              <w:tabs>
                <w:tab w:val="left" w:pos="6810"/>
              </w:tabs>
              <w:rPr>
                <w:b/>
                <w:sz w:val="24"/>
                <w:szCs w:val="24"/>
              </w:rPr>
            </w:pPr>
          </w:p>
          <w:p w:rsidR="008F0477" w:rsidRDefault="008F0477" w:rsidP="00A176A6">
            <w:pPr>
              <w:tabs>
                <w:tab w:val="left" w:pos="681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: </w:t>
            </w:r>
            <w:r w:rsidRPr="008F0477">
              <w:rPr>
                <w:sz w:val="24"/>
                <w:szCs w:val="24"/>
              </w:rPr>
              <w:t>_________________________________</w:t>
            </w:r>
            <w:r>
              <w:rPr>
                <w:sz w:val="24"/>
                <w:szCs w:val="24"/>
              </w:rPr>
              <w:t>__________</w:t>
            </w:r>
            <w:r w:rsidRPr="008F0477">
              <w:rPr>
                <w:sz w:val="24"/>
                <w:szCs w:val="24"/>
              </w:rPr>
              <w:t>___________________________________</w:t>
            </w:r>
          </w:p>
          <w:p w:rsidR="008F0477" w:rsidRDefault="008F0477" w:rsidP="00A176A6">
            <w:pPr>
              <w:tabs>
                <w:tab w:val="left" w:pos="6810"/>
              </w:tabs>
              <w:rPr>
                <w:sz w:val="24"/>
                <w:szCs w:val="24"/>
              </w:rPr>
            </w:pPr>
          </w:p>
          <w:p w:rsidR="008F0477" w:rsidRDefault="008F0477" w:rsidP="00A176A6">
            <w:pPr>
              <w:tabs>
                <w:tab w:val="left" w:pos="6810"/>
              </w:tabs>
              <w:rPr>
                <w:sz w:val="24"/>
                <w:szCs w:val="24"/>
              </w:rPr>
            </w:pPr>
            <w:r w:rsidRPr="008F0477">
              <w:rPr>
                <w:b/>
                <w:sz w:val="24"/>
                <w:szCs w:val="24"/>
              </w:rPr>
              <w:t>Domicilio:</w:t>
            </w:r>
            <w:r>
              <w:rPr>
                <w:sz w:val="24"/>
                <w:szCs w:val="24"/>
              </w:rPr>
              <w:t xml:space="preserve"> _______________________________________________________________________</w:t>
            </w:r>
          </w:p>
          <w:p w:rsidR="008F0477" w:rsidRDefault="008F0477" w:rsidP="00A176A6">
            <w:pPr>
              <w:tabs>
                <w:tab w:val="left" w:pos="6810"/>
              </w:tabs>
              <w:rPr>
                <w:sz w:val="24"/>
                <w:szCs w:val="24"/>
              </w:rPr>
            </w:pPr>
          </w:p>
          <w:p w:rsidR="008F0477" w:rsidRDefault="008F0477" w:rsidP="00A176A6">
            <w:pPr>
              <w:tabs>
                <w:tab w:val="left" w:pos="6810"/>
              </w:tabs>
              <w:rPr>
                <w:sz w:val="24"/>
                <w:szCs w:val="24"/>
              </w:rPr>
            </w:pPr>
            <w:r w:rsidRPr="008F0477">
              <w:rPr>
                <w:b/>
                <w:sz w:val="24"/>
                <w:szCs w:val="24"/>
              </w:rPr>
              <w:t>A:</w:t>
            </w:r>
            <w:r>
              <w:rPr>
                <w:sz w:val="24"/>
                <w:szCs w:val="24"/>
              </w:rPr>
              <w:t xml:space="preserve">  ______________________________________________________________________________</w:t>
            </w:r>
          </w:p>
          <w:p w:rsidR="008F0477" w:rsidRDefault="008F0477" w:rsidP="00A176A6">
            <w:pPr>
              <w:tabs>
                <w:tab w:val="left" w:pos="6810"/>
              </w:tabs>
              <w:rPr>
                <w:sz w:val="24"/>
                <w:szCs w:val="24"/>
              </w:rPr>
            </w:pPr>
          </w:p>
          <w:p w:rsidR="008F0477" w:rsidRDefault="008F0477" w:rsidP="00A176A6">
            <w:pPr>
              <w:tabs>
                <w:tab w:val="left" w:pos="6810"/>
              </w:tabs>
              <w:rPr>
                <w:sz w:val="24"/>
                <w:szCs w:val="24"/>
              </w:rPr>
            </w:pPr>
            <w:r w:rsidRPr="008F0477">
              <w:rPr>
                <w:b/>
                <w:sz w:val="24"/>
                <w:szCs w:val="24"/>
              </w:rPr>
              <w:t>Domicilio:</w:t>
            </w:r>
            <w:r>
              <w:rPr>
                <w:sz w:val="24"/>
                <w:szCs w:val="24"/>
              </w:rPr>
              <w:t xml:space="preserve">   _______________________________________________________________________</w:t>
            </w:r>
          </w:p>
          <w:p w:rsidR="008F0477" w:rsidRDefault="008F0477" w:rsidP="00A176A6">
            <w:pPr>
              <w:tabs>
                <w:tab w:val="left" w:pos="6810"/>
              </w:tabs>
              <w:rPr>
                <w:sz w:val="24"/>
                <w:szCs w:val="24"/>
              </w:rPr>
            </w:pPr>
          </w:p>
        </w:tc>
      </w:tr>
    </w:tbl>
    <w:p w:rsidR="008F0477" w:rsidRPr="00A176A6" w:rsidRDefault="008F0477" w:rsidP="00A176A6">
      <w:pPr>
        <w:tabs>
          <w:tab w:val="left" w:pos="6810"/>
        </w:tabs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2"/>
      </w:tblGrid>
      <w:tr w:rsidR="00A176A6" w:rsidTr="00A176A6">
        <w:tc>
          <w:tcPr>
            <w:tcW w:w="10222" w:type="dxa"/>
          </w:tcPr>
          <w:p w:rsidR="00A176A6" w:rsidRDefault="00A176A6" w:rsidP="00A176A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7</w:t>
            </w:r>
            <w:r w:rsidRPr="00C26AB8">
              <w:rPr>
                <w:b/>
                <w:lang w:val="es-ES"/>
              </w:rPr>
              <w:t>.</w:t>
            </w:r>
            <w:r>
              <w:rPr>
                <w:b/>
                <w:lang w:val="es-ES"/>
              </w:rPr>
              <w:t xml:space="preserve"> </w:t>
            </w:r>
            <w:r w:rsidR="005C4D73">
              <w:rPr>
                <w:b/>
                <w:lang w:val="es-ES"/>
              </w:rPr>
              <w:t xml:space="preserve"> Modificación </w:t>
            </w:r>
            <w:bookmarkStart w:id="0" w:name="_GoBack"/>
            <w:bookmarkEnd w:id="0"/>
            <w:r w:rsidR="00036B01">
              <w:rPr>
                <w:b/>
                <w:lang w:val="es-ES"/>
              </w:rPr>
              <w:t>ó</w:t>
            </w:r>
            <w:r w:rsidR="005C4D73">
              <w:rPr>
                <w:b/>
                <w:lang w:val="es-ES"/>
              </w:rPr>
              <w:t xml:space="preserve"> Limitación a Reivindicaciones</w:t>
            </w:r>
          </w:p>
          <w:p w:rsidR="00A176A6" w:rsidRDefault="00A176A6" w:rsidP="00A176A6">
            <w:pPr>
              <w:rPr>
                <w:b/>
                <w:lang w:val="es-ES"/>
              </w:rPr>
            </w:pPr>
          </w:p>
          <w:p w:rsidR="00A176A6" w:rsidRDefault="00A176A6" w:rsidP="00A176A6">
            <w:pPr>
              <w:rPr>
                <w:b/>
                <w:lang w:val="es-ES"/>
              </w:rPr>
            </w:pPr>
          </w:p>
          <w:p w:rsidR="00A176A6" w:rsidRDefault="005C4D73" w:rsidP="00A176A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___________________________________________________________________________________</w:t>
            </w:r>
          </w:p>
          <w:p w:rsidR="005C4D73" w:rsidRDefault="005C4D73" w:rsidP="00A176A6">
            <w:pPr>
              <w:rPr>
                <w:b/>
                <w:lang w:val="es-ES"/>
              </w:rPr>
            </w:pPr>
          </w:p>
          <w:p w:rsidR="005C4D73" w:rsidRDefault="005C4D73" w:rsidP="00A176A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____________________________________________________________________________________</w:t>
            </w:r>
          </w:p>
          <w:p w:rsidR="005C4D73" w:rsidRDefault="005C4D73" w:rsidP="00A176A6">
            <w:pPr>
              <w:rPr>
                <w:b/>
                <w:lang w:val="es-ES"/>
              </w:rPr>
            </w:pPr>
          </w:p>
          <w:p w:rsidR="005C4D73" w:rsidRDefault="005C4D73" w:rsidP="00A176A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____________________________________________________________________________________</w:t>
            </w:r>
          </w:p>
          <w:p w:rsidR="005C4D73" w:rsidRDefault="005C4D73" w:rsidP="00A176A6">
            <w:pPr>
              <w:rPr>
                <w:b/>
                <w:lang w:val="es-ES"/>
              </w:rPr>
            </w:pPr>
          </w:p>
          <w:p w:rsidR="005C4D73" w:rsidRDefault="005C4D73" w:rsidP="00A176A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____________________________________________________________________________________</w:t>
            </w:r>
          </w:p>
          <w:p w:rsidR="005C4D73" w:rsidRDefault="005C4D73" w:rsidP="00A176A6">
            <w:pPr>
              <w:rPr>
                <w:b/>
                <w:lang w:val="es-ES"/>
              </w:rPr>
            </w:pPr>
          </w:p>
          <w:p w:rsidR="00A176A6" w:rsidRDefault="00A176A6" w:rsidP="00A176A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omprobante de pago No. ________________________         Fecha _____________________________</w:t>
            </w:r>
          </w:p>
          <w:p w:rsidR="00A176A6" w:rsidRDefault="00A176A6" w:rsidP="00A176A6">
            <w:pPr>
              <w:tabs>
                <w:tab w:val="left" w:pos="6810"/>
              </w:tabs>
              <w:rPr>
                <w:sz w:val="24"/>
                <w:szCs w:val="24"/>
              </w:rPr>
            </w:pPr>
          </w:p>
        </w:tc>
      </w:tr>
    </w:tbl>
    <w:p w:rsidR="00A176A6" w:rsidRDefault="00A176A6" w:rsidP="00A176A6">
      <w:pPr>
        <w:tabs>
          <w:tab w:val="left" w:pos="6810"/>
        </w:tabs>
        <w:spacing w:after="0" w:line="240" w:lineRule="auto"/>
        <w:rPr>
          <w:sz w:val="24"/>
          <w:szCs w:val="24"/>
        </w:rPr>
      </w:pPr>
    </w:p>
    <w:p w:rsidR="00A176A6" w:rsidRDefault="00A176A6" w:rsidP="00A176A6">
      <w:pPr>
        <w:tabs>
          <w:tab w:val="left" w:pos="6810"/>
        </w:tabs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2"/>
      </w:tblGrid>
      <w:tr w:rsidR="00A176A6" w:rsidTr="00A176A6">
        <w:tc>
          <w:tcPr>
            <w:tcW w:w="10222" w:type="dxa"/>
          </w:tcPr>
          <w:p w:rsidR="00A176A6" w:rsidRPr="00A176A6" w:rsidRDefault="00A176A6" w:rsidP="00A176A6">
            <w:pPr>
              <w:tabs>
                <w:tab w:val="left" w:pos="6810"/>
              </w:tabs>
              <w:rPr>
                <w:b/>
              </w:rPr>
            </w:pPr>
            <w:r w:rsidRPr="00A176A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65DCF6E" wp14:editId="37EBABF1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173990</wp:posOffset>
                      </wp:positionV>
                      <wp:extent cx="257810" cy="165100"/>
                      <wp:effectExtent l="0" t="0" r="27940" b="25400"/>
                      <wp:wrapNone/>
                      <wp:docPr id="12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8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25F" w:rsidRDefault="0041625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070" type="#_x0000_t202" style="position:absolute;margin-left:96.9pt;margin-top:13.7pt;width:20.3pt;height:13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" strokecolor="black [3213]" strokeweight="1pt">
                      <v:textbox>
                        <w:txbxContent>
                          <w:p w:rsidR="0041625F" w:rsidRDefault="0041625F"/>
                        </w:txbxContent>
                      </v:textbox>
                    </v:shape>
                  </w:pict>
                </mc:Fallback>
              </mc:AlternateContent>
            </w:r>
            <w:r w:rsidRPr="00A176A6">
              <w:rPr>
                <w:b/>
              </w:rPr>
              <w:t xml:space="preserve">8. </w:t>
            </w:r>
            <w:r w:rsidR="005C4D73">
              <w:rPr>
                <w:b/>
              </w:rPr>
              <w:t xml:space="preserve"> </w:t>
            </w:r>
            <w:r w:rsidRPr="00A176A6">
              <w:rPr>
                <w:b/>
              </w:rPr>
              <w:t>Anexos</w:t>
            </w:r>
          </w:p>
          <w:p w:rsidR="00A176A6" w:rsidRDefault="00A176A6" w:rsidP="00A176A6">
            <w:pPr>
              <w:tabs>
                <w:tab w:val="left" w:pos="68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</w:t>
            </w:r>
            <w:r w:rsidRPr="00EE3951">
              <w:rPr>
                <w:sz w:val="18"/>
                <w:szCs w:val="18"/>
              </w:rPr>
              <w:t xml:space="preserve">Comprobante </w:t>
            </w:r>
            <w:r>
              <w:rPr>
                <w:sz w:val="18"/>
                <w:szCs w:val="18"/>
              </w:rPr>
              <w:t xml:space="preserve">de pago de la tasa. </w:t>
            </w:r>
          </w:p>
          <w:p w:rsidR="00A176A6" w:rsidRDefault="00A176A6" w:rsidP="00A176A6">
            <w:pPr>
              <w:tabs>
                <w:tab w:val="left" w:pos="6810"/>
              </w:tabs>
              <w:rPr>
                <w:sz w:val="18"/>
                <w:szCs w:val="18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2493F686" wp14:editId="5B653477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118110</wp:posOffset>
                      </wp:positionV>
                      <wp:extent cx="257810" cy="158750"/>
                      <wp:effectExtent l="0" t="0" r="27940" b="12700"/>
                      <wp:wrapNone/>
                      <wp:docPr id="14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81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25F" w:rsidRDefault="0041625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5" o:spid="_x0000_s1071" type="#_x0000_t202" style="position:absolute;margin-left:96.9pt;margin-top:9.3pt;width:20.3pt;height:12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" strokecolor="black [3213]" strokeweight="1pt">
                      <v:textbox>
                        <w:txbxContent>
                          <w:p w:rsidR="0041625F" w:rsidRDefault="0041625F"/>
                        </w:txbxContent>
                      </v:textbox>
                    </v:shape>
                  </w:pict>
                </mc:Fallback>
              </mc:AlternateContent>
            </w:r>
          </w:p>
          <w:p w:rsidR="00A176A6" w:rsidRDefault="00A176A6" w:rsidP="00A176A6">
            <w:pPr>
              <w:ind w:left="1416"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Poder, si fuere el caso.</w:t>
            </w:r>
          </w:p>
          <w:p w:rsidR="00A176A6" w:rsidRPr="00A176A6" w:rsidRDefault="00A176A6" w:rsidP="00A176A6">
            <w:pPr>
              <w:ind w:left="1416" w:firstLine="708"/>
              <w:rPr>
                <w:sz w:val="16"/>
                <w:szCs w:val="16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26EF1FAF" wp14:editId="3E9F560A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100965</wp:posOffset>
                      </wp:positionV>
                      <wp:extent cx="257810" cy="165100"/>
                      <wp:effectExtent l="0" t="0" r="27940" b="25400"/>
                      <wp:wrapNone/>
                      <wp:docPr id="11" name="Text Box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8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2E9F" w:rsidRDefault="004C2E9F" w:rsidP="004C2E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0" o:spid="_x0000_s1072" type="#_x0000_t202" style="position:absolute;left:0;text-align:left;margin-left:97.65pt;margin-top:7.95pt;width:20.3pt;height:1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" strokecolor="black [3213]" strokeweight="1pt">
                      <v:textbox>
                        <w:txbxContent>
                          <w:p w:rsidR="004C2E9F" w:rsidRDefault="004C2E9F" w:rsidP="004C2E9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</w:t>
            </w:r>
          </w:p>
          <w:p w:rsidR="00A176A6" w:rsidRDefault="00A176A6" w:rsidP="00A176A6">
            <w:pPr>
              <w:ind w:left="1416" w:firstLine="708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sz w:val="18"/>
                <w:szCs w:val="18"/>
              </w:rPr>
              <w:t>Documento que respalde la Inscripción, según sea el caso.</w:t>
            </w:r>
          </w:p>
          <w:p w:rsidR="00A176A6" w:rsidRPr="00A176A6" w:rsidRDefault="00A176A6" w:rsidP="00A176A6">
            <w:pPr>
              <w:tabs>
                <w:tab w:val="left" w:pos="6810"/>
              </w:tabs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                                             </w:t>
            </w:r>
          </w:p>
          <w:p w:rsidR="00A176A6" w:rsidRDefault="00A176A6" w:rsidP="00A176A6">
            <w:pPr>
              <w:tabs>
                <w:tab w:val="left" w:pos="6810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5C4B7F4" wp14:editId="76D1DEF5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-2540</wp:posOffset>
                      </wp:positionV>
                      <wp:extent cx="257810" cy="158750"/>
                      <wp:effectExtent l="0" t="0" r="27940" b="12700"/>
                      <wp:wrapNone/>
                      <wp:docPr id="10" name="Text Box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81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2E9F" w:rsidRDefault="004C2E9F" w:rsidP="004C2E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1" o:spid="_x0000_s1073" type="#_x0000_t202" style="position:absolute;margin-left:97.65pt;margin-top:-.2pt;width:20.3pt;height:12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" strokecolor="black [3213]" strokeweight="1pt">
                      <v:textbox>
                        <w:txbxContent>
                          <w:p w:rsidR="004C2E9F" w:rsidRDefault="004C2E9F" w:rsidP="004C2E9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                              </w:t>
            </w:r>
            <w:r>
              <w:rPr>
                <w:sz w:val="18"/>
                <w:szCs w:val="18"/>
              </w:rPr>
              <w:t>Documento que acredite el legítimo interés, si fuera el caso</w:t>
            </w:r>
          </w:p>
          <w:p w:rsidR="00A176A6" w:rsidRDefault="00A176A6" w:rsidP="00A176A6">
            <w:pPr>
              <w:tabs>
                <w:tab w:val="left" w:pos="6810"/>
              </w:tabs>
              <w:rPr>
                <w:sz w:val="24"/>
                <w:szCs w:val="24"/>
              </w:rPr>
            </w:pPr>
          </w:p>
        </w:tc>
      </w:tr>
    </w:tbl>
    <w:p w:rsidR="00A176A6" w:rsidRDefault="00A176A6" w:rsidP="00A176A6">
      <w:pPr>
        <w:tabs>
          <w:tab w:val="left" w:pos="6810"/>
        </w:tabs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22"/>
      </w:tblGrid>
      <w:tr w:rsidR="00A176A6" w:rsidTr="006047F0">
        <w:tc>
          <w:tcPr>
            <w:tcW w:w="10222" w:type="dxa"/>
            <w:shd w:val="clear" w:color="auto" w:fill="D9D9D9" w:themeFill="background1" w:themeFillShade="D9"/>
          </w:tcPr>
          <w:p w:rsidR="00A176A6" w:rsidRDefault="005C4D73" w:rsidP="00A176A6">
            <w:pPr>
              <w:tabs>
                <w:tab w:val="left" w:pos="6810"/>
              </w:tabs>
              <w:rPr>
                <w:b/>
              </w:rPr>
            </w:pPr>
            <w:r>
              <w:rPr>
                <w:b/>
              </w:rPr>
              <w:t>9</w:t>
            </w:r>
            <w:r w:rsidR="00A176A6" w:rsidRPr="00A176A6">
              <w:rPr>
                <w:b/>
              </w:rPr>
              <w:t>. Firma</w:t>
            </w:r>
          </w:p>
          <w:p w:rsidR="00A176A6" w:rsidRDefault="00A176A6" w:rsidP="00A176A6">
            <w:pPr>
              <w:tabs>
                <w:tab w:val="left" w:pos="6810"/>
              </w:tabs>
              <w:rPr>
                <w:b/>
              </w:rPr>
            </w:pPr>
          </w:p>
          <w:p w:rsidR="00A176A6" w:rsidRDefault="00A176A6" w:rsidP="00A176A6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A176A6" w:rsidRDefault="00A176A6" w:rsidP="00A176A6">
            <w:pPr>
              <w:rPr>
                <w:b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58080" behindDoc="0" locked="0" layoutInCell="1" allowOverlap="1" wp14:anchorId="3AF45711" wp14:editId="4ABCF88C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080</wp:posOffset>
                      </wp:positionV>
                      <wp:extent cx="6097905" cy="444500"/>
                      <wp:effectExtent l="0" t="0" r="17145" b="12700"/>
                      <wp:wrapNone/>
                      <wp:docPr id="4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7905" cy="444500"/>
                                <a:chOff x="1425" y="15840"/>
                                <a:chExt cx="9335" cy="700"/>
                              </a:xfrm>
                            </wpg:grpSpPr>
                            <wps:wsp>
                              <wps:cNvPr id="6" name="AutoShap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5" y="15840"/>
                                  <a:ext cx="44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00" y="15840"/>
                                  <a:ext cx="38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00" y="16540"/>
                                  <a:ext cx="19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80" y="16540"/>
                                  <a:ext cx="13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9" o:spid="_x0000_s1026" style="position:absolute;margin-left:-1.9pt;margin-top:.4pt;width:480.15pt;height:35pt;z-index:251758080" coordorigin="1425,15840" coordsize="9335,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68" o:spid="_x0000_s1027" type="#_x0000_t32" style="position:absolute;left:1425;top:15840;width:44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pLSMEAAADaAAAADwAAAGRycy9kb3ducmV2LnhtbESPQWvCQBSE74X+h+UVvNWNPYQ0uopY&#10;Qj1VG5P7I/tMgtm3Ibs16b93BcHjMDPfMKvNZDpxpcG1lhUs5hEI4srqlmsFxSl7T0A4j6yxs0wK&#10;/snBZv36ssJU25F/6Zr7WgQIuxQVNN73qZSuasigm9ueOHhnOxj0QQ611AOOAW46+RFFsTTYclho&#10;sKddQ9Ul/zMKfPw1yeP3J5e7KnH6p8wORZ4pNXubtksQnib/DD/ae60ghvuVcAPk+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uktIwQAAANoAAAAPAAAAAAAAAAAAAAAA&#10;AKECAABkcnMvZG93bnJldi54bWxQSwUGAAAAAAQABAD5AAAAjwMAAAAA&#10;" strokecolor="black [3213]" strokeweight="1pt"/>
                      <v:shape id="AutoShape 69" o:spid="_x0000_s1028" type="#_x0000_t32" style="position:absolute;left:6800;top:15840;width:38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bu08AAAADaAAAADwAAAGRycy9kb3ducmV2LnhtbESPS6vCMBSE9xf8D+EI7q6pd+GjGkWU&#10;oisfVfeH5tgWm5PS5Gr990YQXA4z8w0zW7SmEndqXGlZwaAfgSDOrC45V3A+Jb9jEM4ja6wsk4In&#10;OVjMOz8zjLV98JHuqc9FgLCLUUHhfR1L6bKCDLq+rYmDd7WNQR9kk0vd4CPATSX/omgoDZYcFgqs&#10;aVVQdkv/jQI/XLfysJnwZZWNnd5dkv05TZTqddvlFISn1n/Dn/ZWKxjB+0q4AX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X27tPAAAAA2gAAAA8AAAAAAAAAAAAAAAAA&#10;oQIAAGRycy9kb3ducmV2LnhtbFBLBQYAAAAABAAEAPkAAACOAwAAAAA=&#10;" strokecolor="black [3213]" strokeweight="1pt"/>
                      <v:shape id="AutoShape 70" o:spid="_x0000_s1029" type="#_x0000_t32" style="position:absolute;left:6800;top:16540;width:19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l6obsAAADaAAAADwAAAGRycy9kb3ducmV2LnhtbERPyw7BQBTdS/zD5ErsmLIQyhAhDSuP&#10;Yn/TudpG507TGdTfm4XE8uS8F6vWVOJFjSstKxgNIxDEmdUl5wqul2QwBeE8ssbKMin4kIPVsttZ&#10;YKztm8/0Sn0uQgi7GBUU3texlC4ryKAb2po4cHfbGPQBNrnUDb5DuKnkOIom0mDJoaHAmjYFZY/0&#10;aRT4ybaVp92Mb5ts6vThlhyvaaJUv9eu5yA8tf4v/rn3WkHYGq6EGyC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kaXqhuwAAANoAAAAPAAAAAAAAAAAAAAAAAKECAABk&#10;cnMvZG93bnJldi54bWxQSwUGAAAAAAQABAD5AAAAiQMAAAAA&#10;" strokecolor="black [3213]" strokeweight="1pt"/>
                      <v:shape id="AutoShape 71" o:spid="_x0000_s1030" type="#_x0000_t32" style="position:absolute;left:9380;top:16540;width:13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XfOsEAAADaAAAADwAAAGRycy9kb3ducmV2LnhtbESPQYvCMBSE78L+h/CEvWmqB9FqLNKl&#10;7J5WrfX+aJ5tsXkpTdTuv98IgsdhZr5hNslgWnGn3jWWFcymEQji0uqGKwXFKZssQTiPrLG1TAr+&#10;yEGy/RhtMNb2wUe6574SAcIuRgW1910spStrMuimtiMO3sX2Bn2QfSV1j48AN62cR9FCGmw4LNTY&#10;UVpTec1vRoFffA3y8L3ic1ounf49Z/siz5T6HA+7NQhPg3+HX+0frWAFzyvhBsjt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Jd86wQAAANoAAAAPAAAAAAAAAAAAAAAA&#10;AKECAABkcnMvZG93bnJldi54bWxQSwUGAAAAAAQABAD5AAAAjwMAAAAA&#10;" strokecolor="black [3213]" strokeweight="1pt"/>
                    </v:group>
                  </w:pict>
                </mc:Fallback>
              </mc:AlternateContent>
            </w:r>
            <w:r>
              <w:rPr>
                <w:b/>
              </w:rPr>
              <w:t>Nombre y apellidos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Firma</w:t>
            </w:r>
          </w:p>
          <w:p w:rsidR="00A176A6" w:rsidRDefault="00A176A6" w:rsidP="00A176A6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A176A6" w:rsidRDefault="00A176A6" w:rsidP="00A176A6"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C.C.                                           T.P.</w:t>
            </w:r>
          </w:p>
          <w:p w:rsidR="00A176A6" w:rsidRDefault="00A176A6" w:rsidP="00A176A6">
            <w:pPr>
              <w:tabs>
                <w:tab w:val="left" w:pos="6810"/>
              </w:tabs>
              <w:rPr>
                <w:b/>
              </w:rPr>
            </w:pPr>
          </w:p>
          <w:p w:rsidR="00A176A6" w:rsidRPr="00A176A6" w:rsidRDefault="00A176A6" w:rsidP="00A176A6">
            <w:pPr>
              <w:tabs>
                <w:tab w:val="left" w:pos="6810"/>
              </w:tabs>
              <w:rPr>
                <w:b/>
              </w:rPr>
            </w:pPr>
          </w:p>
        </w:tc>
      </w:tr>
    </w:tbl>
    <w:p w:rsidR="00A176A6" w:rsidRDefault="00A176A6" w:rsidP="00A176A6">
      <w:pPr>
        <w:tabs>
          <w:tab w:val="left" w:pos="6810"/>
        </w:tabs>
        <w:spacing w:after="0" w:line="240" w:lineRule="auto"/>
        <w:rPr>
          <w:sz w:val="24"/>
          <w:szCs w:val="24"/>
        </w:rPr>
      </w:pPr>
    </w:p>
    <w:p w:rsidR="00036AAC" w:rsidRDefault="00036AAC" w:rsidP="00692046">
      <w:pPr>
        <w:tabs>
          <w:tab w:val="left" w:pos="6810"/>
        </w:tabs>
        <w:rPr>
          <w:sz w:val="24"/>
          <w:szCs w:val="24"/>
        </w:rPr>
      </w:pPr>
    </w:p>
    <w:sectPr w:rsidR="00036AAC" w:rsidSect="003813BF">
      <w:footerReference w:type="default" r:id="rId12"/>
      <w:pgSz w:w="12242" w:h="18722" w:code="120"/>
      <w:pgMar w:top="1440" w:right="1080" w:bottom="1440" w:left="1080" w:header="709" w:footer="709" w:gutter="0"/>
      <w:paperSrc w:first="15" w:other="15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A59" w:rsidRDefault="00393A59" w:rsidP="0009286A">
      <w:pPr>
        <w:spacing w:after="0" w:line="240" w:lineRule="auto"/>
      </w:pPr>
      <w:r>
        <w:separator/>
      </w:r>
    </w:p>
  </w:endnote>
  <w:endnote w:type="continuationSeparator" w:id="0">
    <w:p w:rsidR="00393A59" w:rsidRDefault="00393A59" w:rsidP="00092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6A" w:rsidRDefault="0009286A" w:rsidP="003813BF">
    <w:pPr>
      <w:pStyle w:val="Piedepgina"/>
      <w:jc w:val="right"/>
    </w:pPr>
    <w:r w:rsidRPr="003813BF">
      <w:rPr>
        <w:sz w:val="16"/>
        <w:szCs w:val="16"/>
      </w:rPr>
      <w:t>PI0</w:t>
    </w:r>
    <w:r w:rsidR="003813BF">
      <w:rPr>
        <w:sz w:val="16"/>
        <w:szCs w:val="16"/>
      </w:rPr>
      <w:t>2-F19 vr0 (2012-0</w:t>
    </w:r>
    <w:r w:rsidR="00A176A6">
      <w:rPr>
        <w:sz w:val="16"/>
        <w:szCs w:val="16"/>
      </w:rPr>
      <w:t>4-11</w:t>
    </w:r>
    <w:r w:rsidR="003813BF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A59" w:rsidRDefault="00393A59" w:rsidP="0009286A">
      <w:pPr>
        <w:spacing w:after="0" w:line="240" w:lineRule="auto"/>
      </w:pPr>
      <w:r>
        <w:separator/>
      </w:r>
    </w:p>
  </w:footnote>
  <w:footnote w:type="continuationSeparator" w:id="0">
    <w:p w:rsidR="00393A59" w:rsidRDefault="00393A59" w:rsidP="00092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1.75pt;height:12pt;visibility:visible;mso-wrap-style:square" o:bullet="t">
        <v:imagedata r:id="rId1" o:title=""/>
      </v:shape>
    </w:pict>
  </w:numPicBullet>
  <w:numPicBullet w:numPicBulletId="1">
    <w:pict>
      <v:shape id="_x0000_i1035" type="#_x0000_t75" style="width:21.75pt;height:13.5pt;visibility:visible;mso-wrap-style:square" o:bullet="t">
        <v:imagedata r:id="rId2" o:title=""/>
      </v:shape>
    </w:pict>
  </w:numPicBullet>
  <w:numPicBullet w:numPicBulletId="2">
    <w:pict>
      <v:shape id="_x0000_i1036" type="#_x0000_t75" style="width:21.75pt;height:13.5pt;visibility:visible;mso-wrap-style:square" o:bullet="t">
        <v:imagedata r:id="rId3" o:title=""/>
      </v:shape>
    </w:pict>
  </w:numPicBullet>
  <w:numPicBullet w:numPicBulletId="3">
    <w:pict>
      <v:shape id="_x0000_i1037" type="#_x0000_t75" style="width:22.5pt;height:12.75pt;visibility:visible;mso-wrap-style:square" o:bullet="t">
        <v:imagedata r:id="rId4" o:title=""/>
      </v:shape>
    </w:pict>
  </w:numPicBullet>
  <w:abstractNum w:abstractNumId="0">
    <w:nsid w:val="036B5E88"/>
    <w:multiLevelType w:val="multilevel"/>
    <w:tmpl w:val="314A5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55B0A1C"/>
    <w:multiLevelType w:val="multilevel"/>
    <w:tmpl w:val="48E86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E09059A"/>
    <w:multiLevelType w:val="hybridMultilevel"/>
    <w:tmpl w:val="279E56DE"/>
    <w:lvl w:ilvl="0" w:tplc="E7AA1A6C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220D79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4EC37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AC34E80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738AFF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40988A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E2B6E8B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0801E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06D8E53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3">
    <w:nsid w:val="30A32C70"/>
    <w:multiLevelType w:val="multilevel"/>
    <w:tmpl w:val="A22AD5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5E9A1313"/>
    <w:multiLevelType w:val="hybridMultilevel"/>
    <w:tmpl w:val="05FCE130"/>
    <w:lvl w:ilvl="0" w:tplc="86A4AA4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D628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EA60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A0E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0253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06A0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DA6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B2EE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B85D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5E528C5"/>
    <w:multiLevelType w:val="hybridMultilevel"/>
    <w:tmpl w:val="9AB0D3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2B0989"/>
    <w:multiLevelType w:val="multilevel"/>
    <w:tmpl w:val="BF8E2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036"/>
    <w:rsid w:val="000140AB"/>
    <w:rsid w:val="00021171"/>
    <w:rsid w:val="00036AAC"/>
    <w:rsid w:val="00036B01"/>
    <w:rsid w:val="00052458"/>
    <w:rsid w:val="0006751B"/>
    <w:rsid w:val="00084B77"/>
    <w:rsid w:val="0009286A"/>
    <w:rsid w:val="000E2054"/>
    <w:rsid w:val="000F3D8F"/>
    <w:rsid w:val="00101AB1"/>
    <w:rsid w:val="00103217"/>
    <w:rsid w:val="0011760E"/>
    <w:rsid w:val="001444E7"/>
    <w:rsid w:val="00177291"/>
    <w:rsid w:val="001B4E29"/>
    <w:rsid w:val="001D01FC"/>
    <w:rsid w:val="001D3584"/>
    <w:rsid w:val="001D3C6A"/>
    <w:rsid w:val="0021168C"/>
    <w:rsid w:val="00225241"/>
    <w:rsid w:val="00247E46"/>
    <w:rsid w:val="002657F6"/>
    <w:rsid w:val="00275A0A"/>
    <w:rsid w:val="00276FB2"/>
    <w:rsid w:val="00297745"/>
    <w:rsid w:val="002B3036"/>
    <w:rsid w:val="002D7A95"/>
    <w:rsid w:val="002F54F0"/>
    <w:rsid w:val="00311D67"/>
    <w:rsid w:val="003813BF"/>
    <w:rsid w:val="00391A88"/>
    <w:rsid w:val="00393A59"/>
    <w:rsid w:val="003F0A6F"/>
    <w:rsid w:val="0041625F"/>
    <w:rsid w:val="004274EE"/>
    <w:rsid w:val="00461619"/>
    <w:rsid w:val="00461DD4"/>
    <w:rsid w:val="00467FD0"/>
    <w:rsid w:val="004A19E8"/>
    <w:rsid w:val="004B1157"/>
    <w:rsid w:val="004B3EFC"/>
    <w:rsid w:val="004C2E9F"/>
    <w:rsid w:val="004E0A87"/>
    <w:rsid w:val="004E72A4"/>
    <w:rsid w:val="00500F47"/>
    <w:rsid w:val="005233A2"/>
    <w:rsid w:val="00527989"/>
    <w:rsid w:val="00532D5E"/>
    <w:rsid w:val="00537A79"/>
    <w:rsid w:val="005417A9"/>
    <w:rsid w:val="00562186"/>
    <w:rsid w:val="00574B31"/>
    <w:rsid w:val="005C4D73"/>
    <w:rsid w:val="006047F0"/>
    <w:rsid w:val="00645EFF"/>
    <w:rsid w:val="00647EA6"/>
    <w:rsid w:val="0065717E"/>
    <w:rsid w:val="00662EAD"/>
    <w:rsid w:val="0066471B"/>
    <w:rsid w:val="00665E42"/>
    <w:rsid w:val="00692046"/>
    <w:rsid w:val="006B7606"/>
    <w:rsid w:val="006C571E"/>
    <w:rsid w:val="0070550D"/>
    <w:rsid w:val="007321C7"/>
    <w:rsid w:val="00751CB0"/>
    <w:rsid w:val="00792B20"/>
    <w:rsid w:val="00795F05"/>
    <w:rsid w:val="007B399D"/>
    <w:rsid w:val="007D38C9"/>
    <w:rsid w:val="007F23D8"/>
    <w:rsid w:val="0080706D"/>
    <w:rsid w:val="00816B6A"/>
    <w:rsid w:val="00850759"/>
    <w:rsid w:val="00876109"/>
    <w:rsid w:val="00882F81"/>
    <w:rsid w:val="008927F6"/>
    <w:rsid w:val="008C1B5A"/>
    <w:rsid w:val="008F0477"/>
    <w:rsid w:val="008F5245"/>
    <w:rsid w:val="009052A3"/>
    <w:rsid w:val="0093114F"/>
    <w:rsid w:val="0093237B"/>
    <w:rsid w:val="00961FDD"/>
    <w:rsid w:val="00965866"/>
    <w:rsid w:val="00970748"/>
    <w:rsid w:val="0097458C"/>
    <w:rsid w:val="009B0E75"/>
    <w:rsid w:val="009B2726"/>
    <w:rsid w:val="00A176A6"/>
    <w:rsid w:val="00A3372B"/>
    <w:rsid w:val="00A57CFD"/>
    <w:rsid w:val="00A728EC"/>
    <w:rsid w:val="00A86CAB"/>
    <w:rsid w:val="00A95E53"/>
    <w:rsid w:val="00AF0C79"/>
    <w:rsid w:val="00B17953"/>
    <w:rsid w:val="00B277AB"/>
    <w:rsid w:val="00B34C59"/>
    <w:rsid w:val="00B5543F"/>
    <w:rsid w:val="00B631EA"/>
    <w:rsid w:val="00B76D85"/>
    <w:rsid w:val="00B82E4B"/>
    <w:rsid w:val="00BE553E"/>
    <w:rsid w:val="00C25098"/>
    <w:rsid w:val="00C26AB8"/>
    <w:rsid w:val="00C34C60"/>
    <w:rsid w:val="00C62BBA"/>
    <w:rsid w:val="00C7215F"/>
    <w:rsid w:val="00C86E40"/>
    <w:rsid w:val="00CA0E5D"/>
    <w:rsid w:val="00CA2F65"/>
    <w:rsid w:val="00CA543B"/>
    <w:rsid w:val="00CB18FD"/>
    <w:rsid w:val="00D00F11"/>
    <w:rsid w:val="00D448E5"/>
    <w:rsid w:val="00D716C9"/>
    <w:rsid w:val="00D96A7B"/>
    <w:rsid w:val="00DB03B4"/>
    <w:rsid w:val="00DF21A7"/>
    <w:rsid w:val="00E04EA1"/>
    <w:rsid w:val="00E1043E"/>
    <w:rsid w:val="00E61186"/>
    <w:rsid w:val="00E94A4F"/>
    <w:rsid w:val="00EA75DD"/>
    <w:rsid w:val="00F03F32"/>
    <w:rsid w:val="00F52C95"/>
    <w:rsid w:val="00F662A9"/>
    <w:rsid w:val="00F66CE2"/>
    <w:rsid w:val="00F70CE7"/>
    <w:rsid w:val="00FB2E96"/>
    <w:rsid w:val="00FC435C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303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B30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F54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28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286A"/>
  </w:style>
  <w:style w:type="paragraph" w:styleId="Piedepgina">
    <w:name w:val="footer"/>
    <w:basedOn w:val="Normal"/>
    <w:link w:val="PiedepginaCar"/>
    <w:uiPriority w:val="99"/>
    <w:unhideWhenUsed/>
    <w:rsid w:val="000928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303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B30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F54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28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286A"/>
  </w:style>
  <w:style w:type="paragraph" w:styleId="Piedepgina">
    <w:name w:val="footer"/>
    <w:basedOn w:val="Normal"/>
    <w:link w:val="PiedepginaCar"/>
    <w:uiPriority w:val="99"/>
    <w:unhideWhenUsed/>
    <w:rsid w:val="000928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0.emf"/><Relationship Id="rId5" Type="http://schemas.openxmlformats.org/officeDocument/2006/relationships/settings" Target="settings.xml"/><Relationship Id="rId10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ED2A-8402-4F77-AA76-C63F7B61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C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ias</dc:creator>
  <cp:lastModifiedBy>Olga Lucia Zuleta Rodas</cp:lastModifiedBy>
  <cp:revision>18</cp:revision>
  <cp:lastPrinted>2012-03-07T19:19:00Z</cp:lastPrinted>
  <dcterms:created xsi:type="dcterms:W3CDTF">2012-04-13T16:55:00Z</dcterms:created>
  <dcterms:modified xsi:type="dcterms:W3CDTF">2012-04-13T19:43:00Z</dcterms:modified>
</cp:coreProperties>
</file>